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82" w:rsidRPr="00692742" w:rsidRDefault="000E7E82" w:rsidP="009F01E0">
      <w:pPr>
        <w:jc w:val="center"/>
        <w:rPr>
          <w:rFonts w:ascii="Times New Roman" w:hAnsi="Times New Roman" w:cs="Times New Roman"/>
        </w:rPr>
      </w:pPr>
      <w:r w:rsidRPr="00692742">
        <w:rPr>
          <w:rFonts w:ascii="Times New Roman" w:hAnsi="Times New Roman" w:cs="Times New Roman"/>
        </w:rPr>
        <w:t xml:space="preserve">                                                                    </w:t>
      </w:r>
    </w:p>
    <w:tbl>
      <w:tblPr>
        <w:tblStyle w:val="a3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0E7E82" w:rsidRPr="00692742" w:rsidTr="004D7ACA">
        <w:tc>
          <w:tcPr>
            <w:tcW w:w="5180" w:type="dxa"/>
          </w:tcPr>
          <w:p w:rsidR="004D7ACA" w:rsidRPr="00692742" w:rsidRDefault="004D7ACA" w:rsidP="00FA0B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01E0" w:rsidRPr="00692742" w:rsidRDefault="009F01E0" w:rsidP="004D7AC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74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77F4D">
        <w:rPr>
          <w:rFonts w:ascii="Times New Roman" w:hAnsi="Times New Roman" w:cs="Times New Roman"/>
          <w:sz w:val="24"/>
          <w:szCs w:val="24"/>
        </w:rPr>
        <w:t xml:space="preserve"> </w:t>
      </w:r>
      <w:r w:rsidRPr="00692742">
        <w:rPr>
          <w:rFonts w:ascii="Times New Roman" w:hAnsi="Times New Roman" w:cs="Times New Roman"/>
          <w:sz w:val="24"/>
          <w:szCs w:val="24"/>
        </w:rPr>
        <w:t>за период</w:t>
      </w:r>
    </w:p>
    <w:p w:rsidR="00497DD6" w:rsidRDefault="009F01E0" w:rsidP="004D7AC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742">
        <w:rPr>
          <w:rFonts w:ascii="Times New Roman" w:hAnsi="Times New Roman" w:cs="Times New Roman"/>
          <w:sz w:val="24"/>
          <w:szCs w:val="24"/>
        </w:rPr>
        <w:t>с 01 января 2013 года по 31 декабря 2013 года</w:t>
      </w:r>
    </w:p>
    <w:p w:rsidR="00F77F4D" w:rsidRPr="00F77F4D" w:rsidRDefault="00F77F4D" w:rsidP="004D7AC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7F4D">
        <w:rPr>
          <w:rFonts w:ascii="Times New Roman" w:hAnsi="Times New Roman" w:cs="Times New Roman"/>
          <w:b/>
          <w:sz w:val="32"/>
          <w:szCs w:val="24"/>
        </w:rPr>
        <w:t>Печорское управление Ростехнадзора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2"/>
        <w:gridCol w:w="1559"/>
        <w:gridCol w:w="283"/>
        <w:gridCol w:w="1134"/>
        <w:gridCol w:w="284"/>
        <w:gridCol w:w="1276"/>
        <w:gridCol w:w="283"/>
        <w:gridCol w:w="567"/>
        <w:gridCol w:w="284"/>
        <w:gridCol w:w="708"/>
        <w:gridCol w:w="284"/>
        <w:gridCol w:w="850"/>
        <w:gridCol w:w="284"/>
        <w:gridCol w:w="425"/>
        <w:gridCol w:w="284"/>
        <w:gridCol w:w="141"/>
        <w:gridCol w:w="851"/>
        <w:gridCol w:w="142"/>
        <w:gridCol w:w="1418"/>
        <w:gridCol w:w="141"/>
        <w:gridCol w:w="1276"/>
        <w:gridCol w:w="284"/>
        <w:gridCol w:w="1133"/>
      </w:tblGrid>
      <w:tr w:rsidR="00692742" w:rsidRPr="00692742" w:rsidTr="009F1010">
        <w:trPr>
          <w:trHeight w:val="578"/>
        </w:trPr>
        <w:tc>
          <w:tcPr>
            <w:tcW w:w="534" w:type="dxa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92742">
              <w:rPr>
                <w:rFonts w:ascii="Times New Roman" w:hAnsi="Times New Roman" w:cs="Times New Roman"/>
              </w:rPr>
              <w:t>п</w:t>
            </w:r>
            <w:proofErr w:type="gramEnd"/>
            <w:r w:rsidRPr="006927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gridSpan w:val="2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Фамилия и</w:t>
            </w:r>
            <w:r w:rsidR="004D7ACA" w:rsidRPr="00692742">
              <w:rPr>
                <w:rFonts w:ascii="Times New Roman" w:hAnsi="Times New Roman" w:cs="Times New Roman"/>
              </w:rPr>
              <w:t xml:space="preserve"> инициалы, чьи сведения размеща</w:t>
            </w:r>
            <w:r w:rsidR="00A310D9" w:rsidRPr="00692742">
              <w:rPr>
                <w:rFonts w:ascii="Times New Roman" w:hAnsi="Times New Roman" w:cs="Times New Roman"/>
              </w:rPr>
              <w:t>ют</w:t>
            </w:r>
            <w:r w:rsidRPr="00692742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842" w:type="dxa"/>
            <w:gridSpan w:val="2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8"/>
          </w:tcPr>
          <w:p w:rsidR="009F01E0" w:rsidRPr="00692742" w:rsidRDefault="009F01E0" w:rsidP="00AB6C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Объекты недвижимости, </w:t>
            </w:r>
            <w:r w:rsidR="00AB6CB7" w:rsidRPr="00692742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2835" w:type="dxa"/>
            <w:gridSpan w:val="6"/>
          </w:tcPr>
          <w:p w:rsidR="009F01E0" w:rsidRPr="00692742" w:rsidRDefault="009F01E0" w:rsidP="00AB6C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proofErr w:type="gramStart"/>
            <w:r w:rsidRPr="00692742">
              <w:rPr>
                <w:rFonts w:ascii="Times New Roman" w:hAnsi="Times New Roman" w:cs="Times New Roman"/>
              </w:rPr>
              <w:t>Транспорт</w:t>
            </w:r>
            <w:r w:rsidR="00692742" w:rsidRPr="00692742">
              <w:rPr>
                <w:rFonts w:ascii="Times New Roman" w:hAnsi="Times New Roman" w:cs="Times New Roman"/>
              </w:rPr>
              <w:t>-</w:t>
            </w:r>
            <w:proofErr w:type="spellStart"/>
            <w:r w:rsidRPr="0069274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средства (вид,</w:t>
            </w:r>
            <w:r w:rsidR="00AB6CB7" w:rsidRPr="00692742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701" w:type="dxa"/>
            <w:gridSpan w:val="3"/>
            <w:vMerge w:val="restart"/>
          </w:tcPr>
          <w:p w:rsidR="00B845DC" w:rsidRPr="00692742" w:rsidRDefault="009F01E0" w:rsidP="009F01E0">
            <w:pPr>
              <w:rPr>
                <w:rFonts w:ascii="Times New Roman" w:hAnsi="Times New Roman" w:cs="Times New Roman"/>
              </w:rPr>
            </w:pPr>
            <w:proofErr w:type="gramStart"/>
            <w:r w:rsidRPr="00692742">
              <w:rPr>
                <w:rFonts w:ascii="Times New Roman" w:hAnsi="Times New Roman" w:cs="Times New Roman"/>
              </w:rPr>
              <w:t>Декларирован</w:t>
            </w:r>
            <w:r w:rsidR="00A310D9" w:rsidRPr="00692742">
              <w:rPr>
                <w:rFonts w:ascii="Times New Roman" w:hAnsi="Times New Roman" w:cs="Times New Roman"/>
              </w:rPr>
              <w:t>-</w:t>
            </w:r>
            <w:proofErr w:type="spellStart"/>
            <w:r w:rsidRPr="0069274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годовой доход</w:t>
            </w:r>
            <w:r w:rsidR="00AB6CB7" w:rsidRPr="00692742">
              <w:rPr>
                <w:rFonts w:ascii="Times New Roman" w:hAnsi="Times New Roman" w:cs="Times New Roman"/>
              </w:rPr>
              <w:t xml:space="preserve"> </w:t>
            </w:r>
            <w:r w:rsidR="00B845DC" w:rsidRPr="00692742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33" w:type="dxa"/>
            <w:vMerge w:val="restart"/>
          </w:tcPr>
          <w:p w:rsidR="00B845DC" w:rsidRPr="00692742" w:rsidRDefault="00AB6C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ведения об источниках </w:t>
            </w: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получе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средств, за счет которых </w:t>
            </w:r>
            <w:proofErr w:type="spellStart"/>
            <w:r w:rsidRPr="00692742">
              <w:rPr>
                <w:rFonts w:ascii="Times New Roman" w:hAnsi="Times New Roman" w:cs="Times New Roman"/>
              </w:rPr>
              <w:t>совер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шен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9F01E0" w:rsidRPr="00692742" w:rsidRDefault="00AB6C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делка</w:t>
            </w:r>
            <w:r w:rsidR="00B845DC" w:rsidRPr="00692742">
              <w:rPr>
                <w:rFonts w:ascii="Times New Roman" w:hAnsi="Times New Roman" w:cs="Times New Roman"/>
              </w:rPr>
              <w:t xml:space="preserve"> </w:t>
            </w:r>
            <w:r w:rsidR="00B845DC" w:rsidRPr="00692742">
              <w:rPr>
                <w:rFonts w:ascii="Times New Roman" w:hAnsi="Times New Roman" w:cs="Times New Roman"/>
                <w:vertAlign w:val="superscript"/>
              </w:rPr>
              <w:t>2</w:t>
            </w:r>
            <w:r w:rsidRPr="0069274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92742">
              <w:rPr>
                <w:rFonts w:ascii="Times New Roman" w:hAnsi="Times New Roman" w:cs="Times New Roman"/>
              </w:rPr>
              <w:t xml:space="preserve">(вид  </w:t>
            </w: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приобре</w:t>
            </w:r>
            <w:r w:rsidR="00FA0B5A" w:rsidRPr="00692742">
              <w:rPr>
                <w:rFonts w:ascii="Times New Roman" w:hAnsi="Times New Roman" w:cs="Times New Roman"/>
              </w:rPr>
              <w:t>-тенного</w:t>
            </w:r>
            <w:proofErr w:type="spellEnd"/>
            <w:proofErr w:type="gramEnd"/>
            <w:r w:rsidR="00FA0B5A" w:rsidRPr="00692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0B5A" w:rsidRPr="00692742">
              <w:rPr>
                <w:rFonts w:ascii="Times New Roman" w:hAnsi="Times New Roman" w:cs="Times New Roman"/>
              </w:rPr>
              <w:t>иму-щес</w:t>
            </w:r>
            <w:r w:rsidRPr="00692742">
              <w:rPr>
                <w:rFonts w:ascii="Times New Roman" w:hAnsi="Times New Roman" w:cs="Times New Roman"/>
              </w:rPr>
              <w:t>т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2742">
              <w:rPr>
                <w:rFonts w:ascii="Times New Roman" w:hAnsi="Times New Roman" w:cs="Times New Roman"/>
              </w:rPr>
              <w:t>источ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ики</w:t>
            </w:r>
            <w:proofErr w:type="spellEnd"/>
            <w:r w:rsidRPr="00692742">
              <w:rPr>
                <w:rFonts w:ascii="Times New Roman" w:hAnsi="Times New Roman" w:cs="Times New Roman"/>
              </w:rPr>
              <w:t>)</w:t>
            </w:r>
          </w:p>
        </w:tc>
      </w:tr>
      <w:tr w:rsidR="00692742" w:rsidRPr="00692742" w:rsidTr="009F1010">
        <w:trPr>
          <w:cantSplit/>
          <w:trHeight w:val="1336"/>
        </w:trPr>
        <w:tc>
          <w:tcPr>
            <w:tcW w:w="534" w:type="dxa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692742">
              <w:rPr>
                <w:rFonts w:ascii="Times New Roman" w:hAnsi="Times New Roman" w:cs="Times New Roman"/>
              </w:rPr>
              <w:t>соб</w:t>
            </w:r>
            <w:r w:rsidR="009F0FD2" w:rsidRPr="00692742">
              <w:rPr>
                <w:rFonts w:ascii="Times New Roman" w:hAnsi="Times New Roman" w:cs="Times New Roman"/>
              </w:rPr>
              <w:t>стве</w:t>
            </w:r>
            <w:proofErr w:type="gramStart"/>
            <w:r w:rsidR="009F0FD2" w:rsidRPr="00692742">
              <w:rPr>
                <w:rFonts w:ascii="Times New Roman" w:hAnsi="Times New Roman" w:cs="Times New Roman"/>
              </w:rPr>
              <w:t>н</w:t>
            </w:r>
            <w:proofErr w:type="spellEnd"/>
            <w:r w:rsidR="009F0FD2" w:rsidRPr="00692742">
              <w:rPr>
                <w:rFonts w:ascii="Times New Roman" w:hAnsi="Times New Roman" w:cs="Times New Roman"/>
              </w:rPr>
              <w:t>-</w:t>
            </w:r>
            <w:proofErr w:type="gramEnd"/>
            <w:r w:rsidR="004D7ACA" w:rsidRPr="0069274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92742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51" w:type="dxa"/>
            <w:gridSpan w:val="2"/>
            <w:textDirection w:val="tbRl"/>
          </w:tcPr>
          <w:p w:rsidR="009F01E0" w:rsidRPr="00692742" w:rsidRDefault="009F01E0" w:rsidP="001C229D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Площадь</w:t>
            </w:r>
          </w:p>
          <w:p w:rsidR="009F01E0" w:rsidRPr="00692742" w:rsidRDefault="009F01E0" w:rsidP="009F01E0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(</w:t>
            </w:r>
            <w:proofErr w:type="spellStart"/>
            <w:r w:rsidRPr="00692742">
              <w:rPr>
                <w:rFonts w:ascii="Times New Roman" w:hAnsi="Times New Roman" w:cs="Times New Roman"/>
              </w:rPr>
              <w:t>кв.м</w:t>
            </w:r>
            <w:proofErr w:type="spellEnd"/>
            <w:r w:rsidRPr="0069274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gridSpan w:val="2"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9F01E0" w:rsidRPr="00692742" w:rsidRDefault="009F01E0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gridSpan w:val="2"/>
            <w:textDirection w:val="tbRl"/>
          </w:tcPr>
          <w:p w:rsidR="009F01E0" w:rsidRPr="00692742" w:rsidRDefault="009F01E0" w:rsidP="006435C9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Площадь</w:t>
            </w:r>
          </w:p>
          <w:p w:rsidR="009F01E0" w:rsidRPr="00692742" w:rsidRDefault="009F01E0" w:rsidP="006435C9">
            <w:pPr>
              <w:ind w:left="113" w:right="113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(</w:t>
            </w:r>
            <w:proofErr w:type="spellStart"/>
            <w:r w:rsidRPr="00692742">
              <w:rPr>
                <w:rFonts w:ascii="Times New Roman" w:hAnsi="Times New Roman" w:cs="Times New Roman"/>
              </w:rPr>
              <w:t>кв.м</w:t>
            </w:r>
            <w:proofErr w:type="spellEnd"/>
            <w:r w:rsidRPr="0069274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gridSpan w:val="2"/>
          </w:tcPr>
          <w:p w:rsidR="009F01E0" w:rsidRPr="00692742" w:rsidRDefault="009F01E0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располо</w:t>
            </w:r>
            <w:r w:rsidR="00FA0B5A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gridSpan w:val="2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F01E0" w:rsidRPr="00692742" w:rsidRDefault="009F01E0" w:rsidP="009F01E0">
            <w:pPr>
              <w:rPr>
                <w:rFonts w:ascii="Times New Roman" w:hAnsi="Times New Roman" w:cs="Times New Roman"/>
              </w:rPr>
            </w:pPr>
          </w:p>
        </w:tc>
      </w:tr>
      <w:tr w:rsidR="00B51BAD" w:rsidRPr="00692742" w:rsidTr="00B51BAD">
        <w:trPr>
          <w:cantSplit/>
          <w:trHeight w:val="687"/>
        </w:trPr>
        <w:tc>
          <w:tcPr>
            <w:tcW w:w="16126" w:type="dxa"/>
            <w:gridSpan w:val="25"/>
          </w:tcPr>
          <w:p w:rsidR="00FA0B5A" w:rsidRPr="00692742" w:rsidRDefault="00FA0B5A" w:rsidP="00B5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AD" w:rsidRPr="00031DAB" w:rsidRDefault="00B51BAD" w:rsidP="00B5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управления</w:t>
            </w:r>
          </w:p>
        </w:tc>
      </w:tr>
      <w:tr w:rsidR="00692742" w:rsidRPr="00692742" w:rsidTr="00031DAB">
        <w:trPr>
          <w:cantSplit/>
          <w:trHeight w:val="1336"/>
        </w:trPr>
        <w:tc>
          <w:tcPr>
            <w:tcW w:w="534" w:type="dxa"/>
          </w:tcPr>
          <w:p w:rsidR="00B51BAD" w:rsidRPr="00692742" w:rsidRDefault="00B51BA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gridSpan w:val="2"/>
          </w:tcPr>
          <w:p w:rsidR="00B51BAD" w:rsidRPr="00692742" w:rsidRDefault="00B51BA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Устинов С.А. </w:t>
            </w:r>
          </w:p>
        </w:tc>
        <w:tc>
          <w:tcPr>
            <w:tcW w:w="1842" w:type="dxa"/>
            <w:gridSpan w:val="2"/>
          </w:tcPr>
          <w:p w:rsidR="00B51BAD" w:rsidRPr="00692742" w:rsidRDefault="00632085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</w:t>
            </w:r>
            <w:r w:rsidR="00B51BAD" w:rsidRPr="00692742">
              <w:rPr>
                <w:rFonts w:ascii="Times New Roman" w:hAnsi="Times New Roman" w:cs="Times New Roman"/>
              </w:rPr>
              <w:t>аместитель руководителя</w:t>
            </w:r>
          </w:p>
        </w:tc>
        <w:tc>
          <w:tcPr>
            <w:tcW w:w="1418" w:type="dxa"/>
            <w:gridSpan w:val="2"/>
          </w:tcPr>
          <w:p w:rsidR="00B51BAD" w:rsidRPr="00692742" w:rsidRDefault="00104DFF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</w:t>
            </w:r>
            <w:r w:rsidR="001C229D" w:rsidRPr="0069274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gridSpan w:val="2"/>
          </w:tcPr>
          <w:p w:rsidR="00B51BAD" w:rsidRPr="00692742" w:rsidRDefault="00104DFF" w:rsidP="009F0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</w:t>
            </w:r>
            <w:r w:rsidR="001C229D" w:rsidRPr="00692742">
              <w:rPr>
                <w:rFonts w:ascii="Times New Roman" w:hAnsi="Times New Roman" w:cs="Times New Roman"/>
              </w:rPr>
              <w:t>ндивидуаль</w:t>
            </w:r>
            <w:r w:rsidR="00632085" w:rsidRPr="00692742">
              <w:rPr>
                <w:rFonts w:ascii="Times New Roman" w:hAnsi="Times New Roman" w:cs="Times New Roman"/>
              </w:rPr>
              <w:t>-</w:t>
            </w:r>
            <w:r w:rsidR="001C229D" w:rsidRPr="0069274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B51BAD" w:rsidRPr="00692742" w:rsidRDefault="00B34257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gridSpan w:val="2"/>
          </w:tcPr>
          <w:p w:rsidR="00B51BAD" w:rsidRPr="00692742" w:rsidRDefault="001C229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B51BAD" w:rsidRPr="00692742" w:rsidRDefault="001C229D" w:rsidP="001C22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B51BAD" w:rsidRPr="00692742" w:rsidRDefault="00031DAB" w:rsidP="0003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51BAD" w:rsidRPr="00692742" w:rsidRDefault="00031DAB" w:rsidP="0064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B51BAD" w:rsidRPr="00692742" w:rsidRDefault="00104DFF" w:rsidP="009F01E0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</w:t>
            </w:r>
            <w:r w:rsidR="001C229D" w:rsidRPr="00692742">
              <w:rPr>
                <w:rFonts w:ascii="Times New Roman" w:hAnsi="Times New Roman" w:cs="Times New Roman"/>
              </w:rPr>
              <w:t xml:space="preserve">втомобиль легковой </w:t>
            </w:r>
            <w:proofErr w:type="spellStart"/>
            <w:r w:rsidR="001C229D" w:rsidRPr="00692742">
              <w:rPr>
                <w:rFonts w:ascii="Times New Roman" w:hAnsi="Times New Roman" w:cs="Times New Roman"/>
                <w:lang w:val="en-US"/>
              </w:rPr>
              <w:t>Renauit</w:t>
            </w:r>
            <w:proofErr w:type="spellEnd"/>
          </w:p>
        </w:tc>
        <w:tc>
          <w:tcPr>
            <w:tcW w:w="1701" w:type="dxa"/>
            <w:gridSpan w:val="3"/>
          </w:tcPr>
          <w:p w:rsidR="00B51BAD" w:rsidRPr="00692742" w:rsidRDefault="001C229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347498,60</w:t>
            </w:r>
          </w:p>
        </w:tc>
        <w:tc>
          <w:tcPr>
            <w:tcW w:w="1133" w:type="dxa"/>
          </w:tcPr>
          <w:p w:rsidR="00B51BA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31DAB">
        <w:trPr>
          <w:cantSplit/>
          <w:trHeight w:val="609"/>
        </w:trPr>
        <w:tc>
          <w:tcPr>
            <w:tcW w:w="534" w:type="dxa"/>
          </w:tcPr>
          <w:p w:rsidR="00B51BAD" w:rsidRPr="00692742" w:rsidRDefault="00B51BA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51BAD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</w:t>
            </w:r>
            <w:r w:rsidR="00B51BAD" w:rsidRPr="0069274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  <w:gridSpan w:val="2"/>
          </w:tcPr>
          <w:p w:rsidR="00B51BAD" w:rsidRPr="00692742" w:rsidRDefault="00B51BA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51BA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B51BAD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B51BAD" w:rsidRPr="00692742" w:rsidRDefault="00031DAB" w:rsidP="0003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51BAD" w:rsidRPr="00692742" w:rsidRDefault="00031DAB" w:rsidP="009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51BAD" w:rsidRPr="00692742" w:rsidRDefault="00104DFF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</w:t>
            </w:r>
            <w:r w:rsidR="001C229D" w:rsidRPr="0069274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gridSpan w:val="2"/>
          </w:tcPr>
          <w:p w:rsidR="00B51BAD" w:rsidRPr="00692742" w:rsidRDefault="00B34257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gridSpan w:val="2"/>
          </w:tcPr>
          <w:p w:rsidR="00B51BAD" w:rsidRPr="00692742" w:rsidRDefault="001C229D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B51BAD" w:rsidRPr="00692742" w:rsidRDefault="001C229D" w:rsidP="001C22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B51BAD" w:rsidRPr="00692742" w:rsidRDefault="009F0FD2" w:rsidP="009F01E0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115458,</w:t>
            </w:r>
            <w:r w:rsidR="001C229D" w:rsidRPr="00692742">
              <w:rPr>
                <w:rFonts w:ascii="Times New Roman" w:hAnsi="Times New Roman" w:cs="Times New Roman"/>
              </w:rPr>
              <w:t>8</w:t>
            </w:r>
            <w:r w:rsidR="001C229D" w:rsidRPr="006927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3" w:type="dxa"/>
          </w:tcPr>
          <w:p w:rsidR="00B51BA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31DAB">
        <w:trPr>
          <w:cantSplit/>
          <w:trHeight w:val="553"/>
        </w:trPr>
        <w:tc>
          <w:tcPr>
            <w:tcW w:w="534" w:type="dxa"/>
          </w:tcPr>
          <w:p w:rsidR="001C229D" w:rsidRPr="00692742" w:rsidRDefault="001C229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C229D" w:rsidRPr="00692742" w:rsidRDefault="00EA5EEC" w:rsidP="009F0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</w:t>
            </w:r>
            <w:r w:rsidR="009F0FD2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42" w:type="dxa"/>
            <w:gridSpan w:val="2"/>
          </w:tcPr>
          <w:p w:rsidR="001C229D" w:rsidRPr="00692742" w:rsidRDefault="001C229D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C229D" w:rsidRPr="00692742" w:rsidRDefault="00B34257" w:rsidP="00B3425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1C229D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1C229D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C229D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1C229D" w:rsidRPr="00692742" w:rsidRDefault="00104DFF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</w:t>
            </w:r>
            <w:r w:rsidR="001C229D" w:rsidRPr="0069274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gridSpan w:val="2"/>
          </w:tcPr>
          <w:p w:rsidR="001C229D" w:rsidRPr="00692742" w:rsidRDefault="00B34257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gridSpan w:val="2"/>
          </w:tcPr>
          <w:p w:rsidR="001C229D" w:rsidRPr="00692742" w:rsidRDefault="001C229D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1C229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1C229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1C229D" w:rsidRPr="00692742" w:rsidRDefault="001C229D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1010">
        <w:trPr>
          <w:cantSplit/>
          <w:trHeight w:val="1334"/>
        </w:trPr>
        <w:tc>
          <w:tcPr>
            <w:tcW w:w="534" w:type="dxa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йденко П.Н.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8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A5EEC" w:rsidRPr="00692742" w:rsidRDefault="00EA5EE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EA5EEC" w:rsidRPr="00692742" w:rsidRDefault="00EA5EEC" w:rsidP="001C22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3</w:t>
            </w: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09" w:type="dxa"/>
            <w:gridSpan w:val="2"/>
          </w:tcPr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EA5EEC" w:rsidRPr="00692742" w:rsidRDefault="00EA5E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21440,00</w:t>
            </w:r>
          </w:p>
        </w:tc>
        <w:tc>
          <w:tcPr>
            <w:tcW w:w="1133" w:type="dxa"/>
          </w:tcPr>
          <w:p w:rsidR="00EA5EEC" w:rsidRPr="00692742" w:rsidRDefault="00EA5EE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1010">
        <w:trPr>
          <w:cantSplit/>
          <w:trHeight w:val="1342"/>
        </w:trPr>
        <w:tc>
          <w:tcPr>
            <w:tcW w:w="534" w:type="dxa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876C11" w:rsidRPr="00692742" w:rsidRDefault="00876C11" w:rsidP="00876C11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876C11" w:rsidP="00876C1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</w:t>
            </w:r>
            <w:r w:rsidR="00EA5EEC" w:rsidRPr="0069274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559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536</w:t>
            </w: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3</w:t>
            </w: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1701" w:type="dxa"/>
            <w:gridSpan w:val="3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76980,40</w:t>
            </w:r>
          </w:p>
        </w:tc>
        <w:tc>
          <w:tcPr>
            <w:tcW w:w="1133" w:type="dxa"/>
          </w:tcPr>
          <w:p w:rsidR="00EA5EEC" w:rsidRPr="00692742" w:rsidRDefault="00EA5EEC" w:rsidP="00B3425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1010">
        <w:trPr>
          <w:cantSplit/>
          <w:trHeight w:val="1771"/>
        </w:trPr>
        <w:tc>
          <w:tcPr>
            <w:tcW w:w="534" w:type="dxa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Ветошкин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8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A5EEC" w:rsidRPr="00692742" w:rsidRDefault="00876C11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</w:t>
            </w:r>
            <w:r w:rsidR="00EA5EEC" w:rsidRPr="00692742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1559" w:type="dxa"/>
            <w:gridSpan w:val="2"/>
          </w:tcPr>
          <w:p w:rsidR="00EA5EEC" w:rsidRPr="00692742" w:rsidRDefault="00EA5EE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EA5EEC" w:rsidRPr="00692742" w:rsidRDefault="009F0FD2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</w:t>
            </w:r>
            <w:r w:rsidR="00EA5EEC" w:rsidRPr="00692742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709" w:type="dxa"/>
            <w:gridSpan w:val="2"/>
          </w:tcPr>
          <w:p w:rsidR="00EA5EEC" w:rsidRPr="00692742" w:rsidRDefault="00EA5EEC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 w:rsidRPr="00692742">
              <w:rPr>
                <w:rFonts w:ascii="Times New Roman" w:hAnsi="Times New Roman" w:cs="Times New Roman"/>
              </w:rPr>
              <w:t>О</w:t>
            </w:r>
            <w:proofErr w:type="spellStart"/>
            <w:proofErr w:type="gramEnd"/>
            <w:r w:rsidRPr="00692742">
              <w:rPr>
                <w:rFonts w:ascii="Times New Roman" w:hAnsi="Times New Roman" w:cs="Times New Roman"/>
                <w:lang w:val="en-US"/>
              </w:rPr>
              <w:t>pel</w:t>
            </w:r>
            <w:proofErr w:type="spellEnd"/>
          </w:p>
        </w:tc>
        <w:tc>
          <w:tcPr>
            <w:tcW w:w="1701" w:type="dxa"/>
            <w:gridSpan w:val="3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12477,53</w:t>
            </w:r>
          </w:p>
        </w:tc>
        <w:tc>
          <w:tcPr>
            <w:tcW w:w="1133" w:type="dxa"/>
          </w:tcPr>
          <w:p w:rsidR="00EA5EEC" w:rsidRPr="00692742" w:rsidRDefault="00EA5EEC" w:rsidP="00B3425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cantSplit/>
          <w:trHeight w:val="1342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031DAB" w:rsidRPr="00692742" w:rsidRDefault="00031DAB" w:rsidP="00EA5EEC"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B3425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03</w:t>
            </w: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043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043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77559,16</w:t>
            </w:r>
          </w:p>
        </w:tc>
        <w:tc>
          <w:tcPr>
            <w:tcW w:w="1133" w:type="dxa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cantSplit/>
          <w:trHeight w:val="755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31DAB" w:rsidRPr="00692742" w:rsidRDefault="00031DAB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B83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B83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cantSplit/>
          <w:trHeight w:val="674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1F2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1F2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cantSplit/>
          <w:trHeight w:val="695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9C6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9C6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286D10" w:rsidRPr="00692742" w:rsidTr="00876C11">
        <w:trPr>
          <w:cantSplit/>
          <w:trHeight w:val="718"/>
        </w:trPr>
        <w:tc>
          <w:tcPr>
            <w:tcW w:w="16126" w:type="dxa"/>
            <w:gridSpan w:val="25"/>
          </w:tcPr>
          <w:p w:rsidR="00286D10" w:rsidRPr="00692742" w:rsidRDefault="00286D10" w:rsidP="00B51BAD">
            <w:pPr>
              <w:jc w:val="center"/>
              <w:rPr>
                <w:rFonts w:ascii="Times New Roman" w:hAnsi="Times New Roman" w:cs="Times New Roman"/>
              </w:rPr>
            </w:pPr>
          </w:p>
          <w:p w:rsidR="00286D10" w:rsidRPr="00031DAB" w:rsidRDefault="00286D10" w:rsidP="00B51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</w:rPr>
              <w:t>Отдел финансово-кадровой и хозяйственной деятельности</w:t>
            </w:r>
          </w:p>
        </w:tc>
      </w:tr>
      <w:tr w:rsidR="00692742" w:rsidRPr="00692742" w:rsidTr="009F1010">
        <w:trPr>
          <w:trHeight w:val="1409"/>
        </w:trPr>
        <w:tc>
          <w:tcPr>
            <w:tcW w:w="534" w:type="dxa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Намниеце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84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8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EA5EEC" w:rsidRPr="00692742" w:rsidRDefault="00EA5EE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EA5EE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,8</w:t>
            </w: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A5EEC" w:rsidRPr="00692742" w:rsidRDefault="00EA5EEC" w:rsidP="006435C9">
            <w:r w:rsidRPr="0069274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2049,17</w:t>
            </w:r>
          </w:p>
        </w:tc>
        <w:tc>
          <w:tcPr>
            <w:tcW w:w="1133" w:type="dxa"/>
          </w:tcPr>
          <w:p w:rsidR="00EA5EEC" w:rsidRPr="00692742" w:rsidRDefault="00EA5EEC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trHeight w:val="1261"/>
        </w:trPr>
        <w:tc>
          <w:tcPr>
            <w:tcW w:w="534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Саух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5514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5514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/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63,5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9724,87</w:t>
            </w:r>
          </w:p>
        </w:tc>
        <w:tc>
          <w:tcPr>
            <w:tcW w:w="1133" w:type="dxa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trHeight w:val="984"/>
        </w:trPr>
        <w:tc>
          <w:tcPr>
            <w:tcW w:w="534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D06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D06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D06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63,5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B51BAD"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r w:rsidRPr="00F77F4D">
              <w:rPr>
                <w:rFonts w:ascii="Times New Roman" w:hAnsi="Times New Roman" w:cs="Times New Roman"/>
              </w:rPr>
              <w:t>640927,76</w:t>
            </w:r>
          </w:p>
        </w:tc>
        <w:tc>
          <w:tcPr>
            <w:tcW w:w="1133" w:type="dxa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9F1010">
        <w:trPr>
          <w:trHeight w:val="1012"/>
        </w:trPr>
        <w:tc>
          <w:tcPr>
            <w:tcW w:w="534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7D5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7D5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7D5F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63,5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40"/>
        </w:trPr>
        <w:tc>
          <w:tcPr>
            <w:tcW w:w="16126" w:type="dxa"/>
            <w:gridSpan w:val="25"/>
          </w:tcPr>
          <w:p w:rsidR="00EA5EEC" w:rsidRPr="00692742" w:rsidRDefault="00EA5EEC" w:rsidP="00C8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EC" w:rsidRPr="00031DAB" w:rsidRDefault="00EA5EEC" w:rsidP="00C8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 и лицензионно-разрешительной деятельности</w:t>
            </w:r>
          </w:p>
        </w:tc>
      </w:tr>
      <w:tr w:rsidR="00692742" w:rsidRPr="00692742" w:rsidTr="000949BF">
        <w:trPr>
          <w:cantSplit/>
          <w:trHeight w:val="1058"/>
        </w:trPr>
        <w:tc>
          <w:tcPr>
            <w:tcW w:w="534" w:type="dxa"/>
            <w:tcBorders>
              <w:bottom w:val="single" w:sz="4" w:space="0" w:color="auto"/>
            </w:tcBorders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лыпа В.П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EA5EEC" w:rsidRPr="00692742" w:rsidRDefault="00EA5EEC" w:rsidP="00ED34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10C19" w:rsidRPr="00692742" w:rsidRDefault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B10C19" w:rsidRPr="00692742" w:rsidRDefault="00B10C19" w:rsidP="00B10C19">
            <w:pPr>
              <w:rPr>
                <w:rFonts w:ascii="Times New Roman" w:hAnsi="Times New Roman" w:cs="Times New Roman"/>
              </w:rPr>
            </w:pPr>
          </w:p>
          <w:p w:rsidR="00EA5EEC" w:rsidRPr="00692742" w:rsidRDefault="00B10C19" w:rsidP="00B10C19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10C19" w:rsidRPr="00692742" w:rsidRDefault="00EA5E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  <w:p w:rsidR="00B10C19" w:rsidRPr="00692742" w:rsidRDefault="00B10C19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A5EEC" w:rsidRPr="00692742" w:rsidRDefault="00B10C19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,2</w:t>
            </w:r>
          </w:p>
          <w:p w:rsidR="00B10C19" w:rsidRPr="00692742" w:rsidRDefault="00B10C19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EA5EEC" w:rsidRPr="00692742" w:rsidRDefault="00B10C19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B10C19" w:rsidRPr="00692742" w:rsidRDefault="00B10C19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EA5EEC" w:rsidRPr="00692742" w:rsidRDefault="00B10C19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9257,4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554"/>
        </w:trPr>
        <w:tc>
          <w:tcPr>
            <w:tcW w:w="534" w:type="dxa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EA5EEC" w:rsidRPr="00692742" w:rsidRDefault="00EA5E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40624,31</w:t>
            </w:r>
          </w:p>
        </w:tc>
        <w:tc>
          <w:tcPr>
            <w:tcW w:w="1133" w:type="dxa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773"/>
        </w:trPr>
        <w:tc>
          <w:tcPr>
            <w:tcW w:w="534" w:type="dxa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</w:t>
            </w:r>
            <w:r w:rsidR="00BF58F1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EA5EEC" w:rsidRPr="00692742" w:rsidRDefault="00EA5E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EA5EEC" w:rsidRPr="00692742" w:rsidRDefault="005162CA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706"/>
        </w:trPr>
        <w:tc>
          <w:tcPr>
            <w:tcW w:w="534" w:type="dxa"/>
          </w:tcPr>
          <w:p w:rsidR="00EA5EEC" w:rsidRPr="00692742" w:rsidRDefault="00EA5EE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EA5EEC" w:rsidRPr="00692742" w:rsidRDefault="00EA5EEC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остров А.Р.</w:t>
            </w:r>
          </w:p>
        </w:tc>
        <w:tc>
          <w:tcPr>
            <w:tcW w:w="1984" w:type="dxa"/>
            <w:gridSpan w:val="3"/>
          </w:tcPr>
          <w:p w:rsidR="00EA5EEC" w:rsidRPr="00692742" w:rsidRDefault="00EA5EEC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18" w:type="dxa"/>
            <w:gridSpan w:val="2"/>
          </w:tcPr>
          <w:p w:rsidR="00EA5EEC" w:rsidRPr="00692742" w:rsidRDefault="00EA5EE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EA5EEC" w:rsidRPr="00692742" w:rsidRDefault="00EA5EE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92321,90</w:t>
            </w:r>
          </w:p>
        </w:tc>
        <w:tc>
          <w:tcPr>
            <w:tcW w:w="1133" w:type="dxa"/>
          </w:tcPr>
          <w:p w:rsidR="00EA5EEC" w:rsidRPr="00692742" w:rsidRDefault="00EA5EEC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909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259B7" w:rsidRPr="00692742" w:rsidRDefault="00C259B7" w:rsidP="00B10C1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259B7" w:rsidRPr="00692742" w:rsidRDefault="00C259B7" w:rsidP="00B10C19"/>
        </w:tc>
        <w:tc>
          <w:tcPr>
            <w:tcW w:w="1559" w:type="dxa"/>
            <w:gridSpan w:val="2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,3</w:t>
            </w: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961058,00</w:t>
            </w:r>
          </w:p>
        </w:tc>
        <w:tc>
          <w:tcPr>
            <w:tcW w:w="1133" w:type="dxa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</w:t>
            </w:r>
            <w:r w:rsidR="00BF58F1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259B7" w:rsidRPr="00692742" w:rsidRDefault="00C259B7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,3</w:t>
            </w: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37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Моджук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8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Daewoo </w:t>
            </w:r>
          </w:p>
        </w:tc>
        <w:tc>
          <w:tcPr>
            <w:tcW w:w="1701" w:type="dxa"/>
            <w:gridSpan w:val="3"/>
          </w:tcPr>
          <w:p w:rsidR="00C259B7" w:rsidRPr="00692742" w:rsidRDefault="00FC43FA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9</w:t>
            </w:r>
            <w:r w:rsidR="00C259B7" w:rsidRPr="00692742">
              <w:rPr>
                <w:rFonts w:ascii="Times New Roman" w:hAnsi="Times New Roman" w:cs="Times New Roman"/>
              </w:rPr>
              <w:t>809,74</w:t>
            </w:r>
          </w:p>
        </w:tc>
        <w:tc>
          <w:tcPr>
            <w:tcW w:w="1133" w:type="dxa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486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E60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E60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E60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14433,16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563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325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325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325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638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7D6F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7D6F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7D6F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42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Козельский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8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3,4</w:t>
            </w:r>
            <w:r w:rsidRPr="0069274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2451,89</w:t>
            </w:r>
          </w:p>
        </w:tc>
        <w:tc>
          <w:tcPr>
            <w:tcW w:w="1133" w:type="dxa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621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9821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9821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Default="00031DAB">
            <w:r w:rsidRPr="009821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Default="00031DAB">
            <w:r w:rsidRPr="009821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DAB" w:rsidRPr="00692742" w:rsidTr="000949BF">
        <w:trPr>
          <w:cantSplit/>
          <w:trHeight w:val="413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151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151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151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631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53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53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53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475"/>
        </w:trPr>
        <w:tc>
          <w:tcPr>
            <w:tcW w:w="534" w:type="dxa"/>
            <w:tcBorders>
              <w:bottom w:val="single" w:sz="4" w:space="0" w:color="auto"/>
            </w:tcBorders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Киприян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BF58F1" w:rsidRPr="00692742" w:rsidRDefault="00BF58F1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C259B7" w:rsidRPr="00692742" w:rsidRDefault="00BF58F1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F58F1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  <w:p w:rsidR="00BF58F1" w:rsidRPr="00692742" w:rsidRDefault="00BF58F1" w:rsidP="006435C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59B7" w:rsidRPr="00692742" w:rsidRDefault="00BF58F1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3</w:t>
            </w: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BF58F1" w:rsidRPr="00692742" w:rsidRDefault="00BF58F1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C259B7" w:rsidRPr="00692742" w:rsidRDefault="00BF58F1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F58F1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FC43FA" w:rsidRPr="00692742" w:rsidRDefault="00FC43FA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C259B7" w:rsidRPr="00692742" w:rsidRDefault="00BF58F1" w:rsidP="00FC43FA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259B7" w:rsidRPr="00692742" w:rsidRDefault="00BF58F1" w:rsidP="006435C9">
            <w:pPr>
              <w:ind w:left="-108" w:right="-64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</w:t>
            </w:r>
            <w:r w:rsidR="00C259B7" w:rsidRPr="0069274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259B7" w:rsidRPr="00F77F4D" w:rsidRDefault="00BF58F1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Opel</w:t>
            </w:r>
          </w:p>
          <w:p w:rsidR="00BF58F1" w:rsidRPr="00692742" w:rsidRDefault="00BF58F1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259B7" w:rsidRPr="00692742" w:rsidRDefault="00BF58F1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Reno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18748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846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FE07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FE07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  <w:bCs/>
                <w:sz w:val="19"/>
                <w:szCs w:val="19"/>
              </w:rPr>
              <w:t>Hyundai</w:t>
            </w:r>
            <w:proofErr w:type="spellEnd"/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470933,00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638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5139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5139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700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59" w:type="dxa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лимова У.С.</w:t>
            </w:r>
          </w:p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031DAB" w:rsidRPr="00692742" w:rsidRDefault="00031DAB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 24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B00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B00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52 613.74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620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C259B7" w:rsidRPr="00692742" w:rsidRDefault="00C259B7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259B7" w:rsidRPr="00692742" w:rsidRDefault="00C259B7" w:rsidP="00ED34F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,74</w:t>
            </w:r>
          </w:p>
          <w:p w:rsidR="00C259B7" w:rsidRPr="00692742" w:rsidRDefault="00C259B7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259B7" w:rsidRPr="00692742" w:rsidRDefault="00C259B7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24 </w:t>
            </w:r>
          </w:p>
        </w:tc>
        <w:tc>
          <w:tcPr>
            <w:tcW w:w="992" w:type="dxa"/>
            <w:gridSpan w:val="2"/>
          </w:tcPr>
          <w:p w:rsidR="00C259B7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75 374, 68</w:t>
            </w:r>
          </w:p>
        </w:tc>
        <w:tc>
          <w:tcPr>
            <w:tcW w:w="1133" w:type="dxa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554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6435C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D12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D12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D12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 24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773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BC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BC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BC62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 24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A4584E">
        <w:trPr>
          <w:cantSplit/>
          <w:trHeight w:val="1660"/>
        </w:trPr>
        <w:tc>
          <w:tcPr>
            <w:tcW w:w="534" w:type="dxa"/>
            <w:tcBorders>
              <w:bottom w:val="single" w:sz="4" w:space="0" w:color="auto"/>
            </w:tcBorders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Орлова О.А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E9297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E92977" w:rsidRPr="00692742" w:rsidRDefault="00E9297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E9297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259B7" w:rsidRPr="00692742" w:rsidRDefault="00C259B7" w:rsidP="00B10C19">
            <w:pPr>
              <w:rPr>
                <w:rFonts w:ascii="Times New Roman" w:hAnsi="Times New Roman" w:cs="Times New Roman"/>
              </w:rPr>
            </w:pPr>
          </w:p>
          <w:p w:rsidR="00E92977" w:rsidRPr="00692742" w:rsidRDefault="00C259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259B7" w:rsidRPr="00692742" w:rsidRDefault="00E92977" w:rsidP="00EA5EEC"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E9297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9,6</w:t>
            </w:r>
          </w:p>
          <w:p w:rsidR="00E92977" w:rsidRPr="00692742" w:rsidRDefault="00E9297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E9297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E9297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92977" w:rsidRPr="00692742" w:rsidRDefault="00E9297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E9297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92977" w:rsidRPr="00692742" w:rsidRDefault="00C259B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259B7" w:rsidRPr="00692742" w:rsidRDefault="00C259B7" w:rsidP="00C259B7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92977" w:rsidRPr="00692742" w:rsidRDefault="00C259B7" w:rsidP="00C259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C259B7" w:rsidRPr="00692742" w:rsidRDefault="00C259B7" w:rsidP="00C25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92977" w:rsidRPr="00692742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97792,16</w:t>
            </w:r>
          </w:p>
          <w:p w:rsidR="00C259B7" w:rsidRPr="00692742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92977" w:rsidRPr="00692742" w:rsidRDefault="00C259B7" w:rsidP="00C259B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C259B7" w:rsidRPr="00692742" w:rsidRDefault="00C259B7" w:rsidP="00C25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DAB" w:rsidRPr="00692742" w:rsidTr="000949BF">
        <w:trPr>
          <w:cantSplit/>
          <w:trHeight w:val="639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25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25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BA7E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 002 242,89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777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160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160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1602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1DAB" w:rsidRPr="00692742" w:rsidRDefault="00031DAB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37"/>
        </w:trPr>
        <w:tc>
          <w:tcPr>
            <w:tcW w:w="16126" w:type="dxa"/>
            <w:gridSpan w:val="25"/>
          </w:tcPr>
          <w:p w:rsidR="00C259B7" w:rsidRPr="00692742" w:rsidRDefault="00C259B7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B7" w:rsidRPr="00692742" w:rsidRDefault="00C259B7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государственного строительного надзора</w:t>
            </w:r>
          </w:p>
        </w:tc>
      </w:tr>
      <w:tr w:rsidR="00692742" w:rsidRPr="00692742" w:rsidTr="000949BF">
        <w:trPr>
          <w:cantSplit/>
          <w:trHeight w:val="1758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алахов Ю. В.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7,4</w:t>
            </w: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37,00</w:t>
            </w: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</w:p>
          <w:p w:rsidR="00C259B7" w:rsidRPr="00692742" w:rsidRDefault="00C259B7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K</w:t>
            </w:r>
            <w:proofErr w:type="spellStart"/>
            <w:r w:rsidRPr="00692742"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90155,21</w:t>
            </w:r>
          </w:p>
        </w:tc>
        <w:tc>
          <w:tcPr>
            <w:tcW w:w="1133" w:type="dxa"/>
          </w:tcPr>
          <w:p w:rsidR="00C259B7" w:rsidRPr="00692742" w:rsidRDefault="00C259B7" w:rsidP="00BA7E6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2113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14.</w:t>
            </w:r>
          </w:p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Пальшин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А.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 участок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8,2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21,0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0,0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4,7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031DAB" w:rsidRDefault="00031DAB">
            <w:r w:rsidRPr="00F338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F338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Chevrolet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31DAB" w:rsidRPr="00692742" w:rsidRDefault="00031DAB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52137,00</w:t>
            </w: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DAB" w:rsidRPr="00692742" w:rsidTr="000949BF">
        <w:trPr>
          <w:cantSplit/>
          <w:trHeight w:val="842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4B639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745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745A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BA7E6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9635,00</w:t>
            </w:r>
          </w:p>
        </w:tc>
        <w:tc>
          <w:tcPr>
            <w:tcW w:w="1133" w:type="dxa"/>
          </w:tcPr>
          <w:p w:rsidR="00031DAB" w:rsidRPr="00692742" w:rsidRDefault="00031DAB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904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Дурягин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0D1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0D1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0D1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8047,00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980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Матыле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C1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C10B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286D10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 Ford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65661,38</w:t>
            </w:r>
          </w:p>
        </w:tc>
        <w:tc>
          <w:tcPr>
            <w:tcW w:w="1133" w:type="dxa"/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C259B7" w:rsidRPr="00692742" w:rsidTr="00BA7E6B">
        <w:trPr>
          <w:cantSplit/>
          <w:trHeight w:val="700"/>
        </w:trPr>
        <w:tc>
          <w:tcPr>
            <w:tcW w:w="16126" w:type="dxa"/>
            <w:gridSpan w:val="25"/>
          </w:tcPr>
          <w:p w:rsidR="00C259B7" w:rsidRPr="00692742" w:rsidRDefault="00C259B7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B7" w:rsidRPr="00692742" w:rsidRDefault="00C259B7" w:rsidP="00BA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рного надзора и надзора за гидротехническими сооружениями</w:t>
            </w:r>
          </w:p>
        </w:tc>
      </w:tr>
      <w:tr w:rsidR="00692742" w:rsidRPr="00692742" w:rsidTr="000949BF">
        <w:trPr>
          <w:cantSplit/>
          <w:trHeight w:val="769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</w:tcPr>
          <w:p w:rsidR="00C259B7" w:rsidRPr="00692742" w:rsidRDefault="00C259B7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араванов С.В.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7,4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6,8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F77F4D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1109989,06 </w:t>
            </w:r>
          </w:p>
        </w:tc>
        <w:tc>
          <w:tcPr>
            <w:tcW w:w="1133" w:type="dxa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561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7352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7352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7352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6,8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F77F4D" w:rsidRDefault="00031DAB" w:rsidP="00F77F4D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160786,34 </w:t>
            </w:r>
          </w:p>
        </w:tc>
        <w:tc>
          <w:tcPr>
            <w:tcW w:w="1133" w:type="dxa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1262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Ачинцев</w:t>
            </w:r>
            <w:proofErr w:type="spellEnd"/>
            <w:r w:rsidRPr="00692742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государственный  инспектор</w:t>
            </w:r>
          </w:p>
        </w:tc>
        <w:tc>
          <w:tcPr>
            <w:tcW w:w="1418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031DAB" w:rsidRPr="00692742" w:rsidRDefault="00031DAB" w:rsidP="00B10C1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B10C19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31DAB" w:rsidRPr="00692742" w:rsidRDefault="00031DAB" w:rsidP="00B10C19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9,6</w:t>
            </w:r>
          </w:p>
          <w:p w:rsidR="00031DAB" w:rsidRPr="00692742" w:rsidRDefault="00031DAB" w:rsidP="003A590F">
            <w:pPr>
              <w:rPr>
                <w:rFonts w:ascii="Times New Roman" w:hAnsi="Times New Roman"/>
              </w:rPr>
            </w:pPr>
          </w:p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1,3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031DAB" w:rsidRPr="00692742" w:rsidRDefault="00031DAB" w:rsidP="003A590F">
            <w:pPr>
              <w:rPr>
                <w:rFonts w:ascii="Times New Roman" w:hAnsi="Times New Roman"/>
              </w:rPr>
            </w:pPr>
          </w:p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ED63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ED63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701" w:type="dxa"/>
            <w:gridSpan w:val="3"/>
          </w:tcPr>
          <w:p w:rsidR="00031DAB" w:rsidRPr="00F77F4D" w:rsidRDefault="00031DAB" w:rsidP="00F77F4D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982905,00</w:t>
            </w:r>
          </w:p>
        </w:tc>
        <w:tc>
          <w:tcPr>
            <w:tcW w:w="1133" w:type="dxa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1130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031DAB" w:rsidRPr="00692742" w:rsidRDefault="00031DAB" w:rsidP="00B10C19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B10C19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31DAB" w:rsidRPr="00692742" w:rsidRDefault="00031DAB" w:rsidP="00B10C19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3</w:t>
            </w:r>
          </w:p>
          <w:p w:rsidR="00031DAB" w:rsidRPr="00692742" w:rsidRDefault="00031DAB" w:rsidP="003A590F">
            <w:pPr>
              <w:rPr>
                <w:rFonts w:ascii="Times New Roman" w:hAnsi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8,5</w:t>
            </w:r>
          </w:p>
          <w:p w:rsidR="00031DAB" w:rsidRPr="00692742" w:rsidRDefault="00031DAB" w:rsidP="004B6396">
            <w:pPr>
              <w:rPr>
                <w:rFonts w:ascii="Times New Roman" w:hAnsi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031DAB" w:rsidRPr="00692742" w:rsidRDefault="00031DAB" w:rsidP="003A590F">
            <w:pPr>
              <w:rPr>
                <w:rFonts w:ascii="Times New Roman" w:hAnsi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031DAB" w:rsidRPr="00692742" w:rsidRDefault="00031DAB" w:rsidP="004B6396">
            <w:pPr>
              <w:rPr>
                <w:rFonts w:ascii="Times New Roman" w:hAnsi="Times New Roman"/>
              </w:rPr>
            </w:pPr>
          </w:p>
          <w:p w:rsidR="00031DAB" w:rsidRPr="00692742" w:rsidRDefault="00031DAB" w:rsidP="004B639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031DAB" w:rsidRPr="00692742" w:rsidRDefault="00031DAB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0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0A77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F77F4D" w:rsidRDefault="00031DAB" w:rsidP="00F77F4D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555232,00</w:t>
            </w:r>
          </w:p>
        </w:tc>
        <w:tc>
          <w:tcPr>
            <w:tcW w:w="1133" w:type="dxa"/>
          </w:tcPr>
          <w:p w:rsidR="00031DAB" w:rsidRPr="00692742" w:rsidRDefault="00031DAB" w:rsidP="00EA5EE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1365"/>
        </w:trPr>
        <w:tc>
          <w:tcPr>
            <w:tcW w:w="534" w:type="dxa"/>
            <w:tcBorders>
              <w:bottom w:val="single" w:sz="4" w:space="0" w:color="auto"/>
            </w:tcBorders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Талызина О.М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31DAB" w:rsidRPr="00692742" w:rsidRDefault="00031DA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031DAB" w:rsidRPr="00692742" w:rsidRDefault="00031DAB" w:rsidP="00E92977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E9297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1DAB" w:rsidRPr="00692742" w:rsidRDefault="00031D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31DAB" w:rsidRPr="00692742" w:rsidRDefault="00031DAB" w:rsidP="00E92977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8,9</w:t>
            </w:r>
          </w:p>
          <w:p w:rsidR="00031DAB" w:rsidRPr="00692742" w:rsidRDefault="00031DAB" w:rsidP="003A590F">
            <w:pPr>
              <w:rPr>
                <w:rFonts w:ascii="Times New Roman" w:hAnsi="Times New Roman"/>
              </w:rPr>
            </w:pPr>
          </w:p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73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031DAB" w:rsidRPr="00692742" w:rsidRDefault="00031DAB" w:rsidP="003A590F">
            <w:pPr>
              <w:rPr>
                <w:rFonts w:ascii="Times New Roman" w:hAnsi="Times New Roman"/>
              </w:rPr>
            </w:pPr>
          </w:p>
          <w:p w:rsidR="00031DAB" w:rsidRPr="00692742" w:rsidRDefault="00031DAB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31DAB" w:rsidRPr="00692742" w:rsidRDefault="00031DAB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1DAB" w:rsidRDefault="00031DAB">
            <w:r w:rsidRPr="00546F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31DAB" w:rsidRDefault="00031DAB">
            <w:r w:rsidRPr="00546F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31DAB" w:rsidRPr="00692742" w:rsidRDefault="00031DAB" w:rsidP="003A590F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31DAB" w:rsidRPr="00F77F4D" w:rsidRDefault="00031DAB" w:rsidP="00F77F4D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856643,00 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31DAB" w:rsidRPr="00692742" w:rsidRDefault="00031DAB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F23F15" w:rsidRPr="00692742" w:rsidTr="000949BF">
        <w:trPr>
          <w:cantSplit/>
          <w:trHeight w:val="794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F15" w:rsidRPr="00692742" w:rsidRDefault="00F23F15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gridSpan w:val="3"/>
          </w:tcPr>
          <w:p w:rsidR="00F23F15" w:rsidRPr="00692742" w:rsidRDefault="00F23F15" w:rsidP="003A590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F23F15" w:rsidRPr="00692742" w:rsidRDefault="00F23F15" w:rsidP="00E662E3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23F15" w:rsidRPr="00692742" w:rsidRDefault="00F23F15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8,9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</w:rPr>
              <w:t>Chevrolet</w:t>
            </w:r>
            <w:proofErr w:type="spellEnd"/>
          </w:p>
        </w:tc>
        <w:tc>
          <w:tcPr>
            <w:tcW w:w="1701" w:type="dxa"/>
            <w:gridSpan w:val="3"/>
          </w:tcPr>
          <w:p w:rsidR="00F23F15" w:rsidRPr="00F77F4D" w:rsidRDefault="00F23F15" w:rsidP="00F77F4D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824338,00</w:t>
            </w:r>
          </w:p>
        </w:tc>
        <w:tc>
          <w:tcPr>
            <w:tcW w:w="1133" w:type="dxa"/>
          </w:tcPr>
          <w:p w:rsidR="00F23F15" w:rsidRPr="00692742" w:rsidRDefault="00F23F15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F23F15" w:rsidRPr="00692742" w:rsidTr="000949BF">
        <w:trPr>
          <w:cantSplit/>
          <w:trHeight w:val="870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Яшин И. И.</w:t>
            </w:r>
          </w:p>
        </w:tc>
        <w:tc>
          <w:tcPr>
            <w:tcW w:w="1984" w:type="dxa"/>
            <w:gridSpan w:val="3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F23F15" w:rsidRPr="00692742" w:rsidRDefault="00F23F15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23F15" w:rsidRPr="00692742" w:rsidRDefault="00F23F15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23F15" w:rsidRPr="00692742" w:rsidRDefault="00F23F15" w:rsidP="003A590F">
            <w:r w:rsidRPr="00692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F23F15" w:rsidRPr="00692742" w:rsidRDefault="00F23F15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8962,83</w:t>
            </w:r>
          </w:p>
        </w:tc>
        <w:tc>
          <w:tcPr>
            <w:tcW w:w="1133" w:type="dxa"/>
          </w:tcPr>
          <w:p w:rsidR="00F23F15" w:rsidRPr="00692742" w:rsidRDefault="00F23F15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3A590F">
            <w:r w:rsidRPr="00692742">
              <w:rPr>
                <w:rFonts w:ascii="Times New Roman" w:hAnsi="Times New Roman" w:cs="Times New Roman"/>
              </w:rPr>
              <w:t>34,6 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2134,60</w:t>
            </w:r>
          </w:p>
        </w:tc>
        <w:tc>
          <w:tcPr>
            <w:tcW w:w="1133" w:type="dxa"/>
          </w:tcPr>
          <w:p w:rsidR="00C259B7" w:rsidRPr="00692742" w:rsidRDefault="00C259B7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59" w:type="dxa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ружный Е.В.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3A590F">
            <w:r w:rsidRPr="00692742">
              <w:t>48,0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jc w:val="center"/>
            </w:pPr>
            <w:r w:rsidRPr="00692742"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05470,81</w:t>
            </w:r>
          </w:p>
        </w:tc>
        <w:tc>
          <w:tcPr>
            <w:tcW w:w="1133" w:type="dxa"/>
          </w:tcPr>
          <w:p w:rsidR="00C259B7" w:rsidRPr="00692742" w:rsidRDefault="00C259B7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1336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031DAB" w:rsidRPr="00692742" w:rsidRDefault="00031DAB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Pr="00692742" w:rsidRDefault="00031DAB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Default="00031DAB" w:rsidP="00031DAB">
            <w:pPr>
              <w:jc w:val="center"/>
            </w:pPr>
            <w:r w:rsidRPr="00EE7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Default="00031DAB" w:rsidP="00031DAB">
            <w:pPr>
              <w:jc w:val="center"/>
            </w:pPr>
            <w:r w:rsidRPr="00EE7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0FD2">
        <w:trPr>
          <w:cantSplit/>
          <w:trHeight w:val="1024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</w:t>
            </w:r>
            <w:r w:rsidR="009D35BD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92977" w:rsidRPr="00692742" w:rsidRDefault="00E92977">
            <w:pPr>
              <w:rPr>
                <w:rFonts w:ascii="Times New Roman" w:hAnsi="Times New Roman" w:cs="Times New Roman"/>
              </w:rPr>
            </w:pPr>
          </w:p>
          <w:p w:rsidR="00E92977" w:rsidRPr="00692742" w:rsidRDefault="00E92977">
            <w:pPr>
              <w:rPr>
                <w:rFonts w:ascii="Times New Roman" w:hAnsi="Times New Roman" w:cs="Times New Roman"/>
              </w:rPr>
            </w:pPr>
          </w:p>
          <w:p w:rsidR="00E92977" w:rsidRPr="00692742" w:rsidRDefault="00E92977"/>
        </w:tc>
        <w:tc>
          <w:tcPr>
            <w:tcW w:w="709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259B7" w:rsidRPr="00692742" w:rsidRDefault="00C259B7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0FD2">
        <w:trPr>
          <w:cantSplit/>
          <w:trHeight w:val="643"/>
        </w:trPr>
        <w:tc>
          <w:tcPr>
            <w:tcW w:w="16126" w:type="dxa"/>
            <w:gridSpan w:val="25"/>
          </w:tcPr>
          <w:p w:rsidR="009F0FD2" w:rsidRPr="00692742" w:rsidRDefault="009F0FD2" w:rsidP="00E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31DAB">
              <w:rPr>
                <w:rFonts w:ascii="Times New Roman" w:hAnsi="Times New Roman" w:cs="Times New Roman"/>
                <w:b/>
                <w:sz w:val="24"/>
                <w:szCs w:val="24"/>
              </w:rPr>
              <w:t>Воркутинский территориальный отдел</w:t>
            </w:r>
            <w:bookmarkEnd w:id="0"/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259B7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Галынин</w:t>
            </w:r>
            <w:proofErr w:type="spellEnd"/>
            <w:r w:rsidRPr="00692742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левая 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левая  </w:t>
            </w:r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>41,9</w:t>
            </w:r>
          </w:p>
          <w:p w:rsidR="00C259B7" w:rsidRPr="00692742" w:rsidRDefault="00C259B7" w:rsidP="00E041EA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br/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7,7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76216,08</w:t>
            </w:r>
          </w:p>
        </w:tc>
        <w:tc>
          <w:tcPr>
            <w:tcW w:w="1133" w:type="dxa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левая  </w:t>
            </w:r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  <w:p w:rsidR="00C259B7" w:rsidRPr="00692742" w:rsidRDefault="00C259B7" w:rsidP="00E041EA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  <w:p w:rsidR="00C259B7" w:rsidRPr="00692742" w:rsidRDefault="00C259B7" w:rsidP="00E041EA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>41,9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D93670" w:rsidP="00E041E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D93670" w:rsidP="00E041EA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212325,96</w:t>
            </w:r>
          </w:p>
        </w:tc>
        <w:tc>
          <w:tcPr>
            <w:tcW w:w="1133" w:type="dxa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F23F15" w:rsidRPr="00692742" w:rsidTr="0099560F">
        <w:trPr>
          <w:cantSplit/>
          <w:trHeight w:val="1053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F23F15" w:rsidRPr="00692742" w:rsidRDefault="00F23F15" w:rsidP="00E041EA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>41,9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F23F15" w:rsidRPr="00692742" w:rsidTr="0020581B">
        <w:trPr>
          <w:cantSplit/>
          <w:trHeight w:val="1130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59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Глинянский</w:t>
            </w:r>
            <w:proofErr w:type="spellEnd"/>
            <w:r w:rsidRPr="00692742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1984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18" w:type="dxa"/>
            <w:gridSpan w:val="2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.</w:t>
            </w:r>
          </w:p>
        </w:tc>
        <w:tc>
          <w:tcPr>
            <w:tcW w:w="709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9,6</w:t>
            </w: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1598336,0</w:t>
            </w:r>
          </w:p>
        </w:tc>
        <w:tc>
          <w:tcPr>
            <w:tcW w:w="1133" w:type="dxa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34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1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9,6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238295,0</w:t>
            </w:r>
          </w:p>
        </w:tc>
        <w:tc>
          <w:tcPr>
            <w:tcW w:w="1133" w:type="dxa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1336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59" w:type="dxa"/>
            <w:vAlign w:val="center"/>
          </w:tcPr>
          <w:p w:rsidR="00031DAB" w:rsidRPr="00692742" w:rsidRDefault="00031DAB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Листопад Е. В.</w:t>
            </w:r>
          </w:p>
        </w:tc>
        <w:tc>
          <w:tcPr>
            <w:tcW w:w="1984" w:type="dxa"/>
            <w:gridSpan w:val="3"/>
            <w:vAlign w:val="center"/>
          </w:tcPr>
          <w:p w:rsidR="00031DAB" w:rsidRPr="00692742" w:rsidRDefault="00031DAB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418" w:type="dxa"/>
            <w:gridSpan w:val="2"/>
            <w:vAlign w:val="center"/>
          </w:tcPr>
          <w:p w:rsidR="00031DAB" w:rsidRPr="00692742" w:rsidRDefault="00031DAB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031DAB" w:rsidRPr="00692742" w:rsidRDefault="00031DAB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031DAB" w:rsidRPr="00692742" w:rsidRDefault="00031DAB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gridSpan w:val="2"/>
            <w:vAlign w:val="center"/>
          </w:tcPr>
          <w:p w:rsidR="00031DAB" w:rsidRPr="00692742" w:rsidRDefault="00031DAB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C92285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AA2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AA2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031DAB" w:rsidRPr="00692742" w:rsidRDefault="00031DAB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/>
              </w:rPr>
              <w:t xml:space="preserve">ВАЗ </w:t>
            </w:r>
          </w:p>
        </w:tc>
        <w:tc>
          <w:tcPr>
            <w:tcW w:w="1701" w:type="dxa"/>
            <w:gridSpan w:val="3"/>
            <w:vAlign w:val="center"/>
          </w:tcPr>
          <w:p w:rsidR="00031DAB" w:rsidRPr="00692742" w:rsidRDefault="00031DAB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723761,0</w:t>
            </w:r>
          </w:p>
        </w:tc>
        <w:tc>
          <w:tcPr>
            <w:tcW w:w="1133" w:type="dxa"/>
          </w:tcPr>
          <w:p w:rsidR="00031DAB" w:rsidRPr="00692742" w:rsidRDefault="00031DAB" w:rsidP="00E041EA">
            <w:pPr>
              <w:jc w:val="center"/>
              <w:rPr>
                <w:rFonts w:ascii="Times New Roman" w:hAnsi="Times New Roman"/>
              </w:rPr>
            </w:pPr>
          </w:p>
          <w:p w:rsidR="00031DAB" w:rsidRPr="00692742" w:rsidRDefault="00031DAB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F23F15" w:rsidRPr="00692742" w:rsidTr="000949BF">
        <w:trPr>
          <w:cantSplit/>
          <w:trHeight w:val="1046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259B7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езниченко А.В.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лавный государственный  инспектор</w:t>
            </w: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7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799582,0</w:t>
            </w:r>
          </w:p>
        </w:tc>
        <w:tc>
          <w:tcPr>
            <w:tcW w:w="1133" w:type="dxa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F23F15" w:rsidRPr="00692742" w:rsidTr="000949BF">
        <w:trPr>
          <w:cantSplit/>
          <w:trHeight w:val="772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F15" w:rsidRPr="00692742" w:rsidRDefault="00F23F15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23F15" w:rsidRPr="00692742" w:rsidRDefault="00F23F15" w:rsidP="009D35BD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68,7</w:t>
            </w: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2000,0</w:t>
            </w:r>
          </w:p>
        </w:tc>
        <w:tc>
          <w:tcPr>
            <w:tcW w:w="1133" w:type="dxa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F23F15" w:rsidRPr="00692742" w:rsidTr="000949BF">
        <w:trPr>
          <w:cantSplit/>
          <w:trHeight w:val="979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7</w:t>
            </w: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F23F15" w:rsidRPr="00692742" w:rsidRDefault="00F23F15" w:rsidP="00C92285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F23F15" w:rsidRPr="00692742" w:rsidTr="000949BF">
        <w:trPr>
          <w:cantSplit/>
          <w:trHeight w:val="1053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7</w:t>
            </w: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F23F15" w:rsidRPr="00692742" w:rsidRDefault="00F23F15" w:rsidP="00C92285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F23F15" w:rsidRPr="00692742" w:rsidTr="00596671">
        <w:trPr>
          <w:cantSplit/>
          <w:trHeight w:val="1336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59" w:type="dxa"/>
            <w:vAlign w:val="center"/>
          </w:tcPr>
          <w:p w:rsidR="00F23F15" w:rsidRPr="00692742" w:rsidRDefault="00F23F15" w:rsidP="00E92977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Маслов П.А.</w:t>
            </w:r>
          </w:p>
        </w:tc>
        <w:tc>
          <w:tcPr>
            <w:tcW w:w="1984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лавный государственный  инспектор</w:t>
            </w:r>
          </w:p>
        </w:tc>
        <w:tc>
          <w:tcPr>
            <w:tcW w:w="1418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овместная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1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0,0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70,0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Россия 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1053456,0</w:t>
            </w:r>
          </w:p>
        </w:tc>
        <w:tc>
          <w:tcPr>
            <w:tcW w:w="1133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F23F15" w:rsidRPr="00692742" w:rsidTr="000949BF">
        <w:trPr>
          <w:cantSplit/>
          <w:trHeight w:val="1336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F15" w:rsidRPr="00692742" w:rsidRDefault="00F23F15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овместная 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Совместная</w:t>
            </w:r>
          </w:p>
        </w:tc>
        <w:tc>
          <w:tcPr>
            <w:tcW w:w="851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0,0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Россия 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F23F15" w:rsidRPr="00692742" w:rsidRDefault="00F23F15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213360,0</w:t>
            </w:r>
          </w:p>
        </w:tc>
        <w:tc>
          <w:tcPr>
            <w:tcW w:w="1133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F23F15" w:rsidRPr="00692742" w:rsidTr="00B42D11">
        <w:trPr>
          <w:cantSplit/>
          <w:trHeight w:val="1125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59" w:type="dxa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Манский</w:t>
            </w:r>
            <w:proofErr w:type="spellEnd"/>
            <w:r w:rsidRPr="00692742">
              <w:rPr>
                <w:rFonts w:ascii="Times New Roman" w:hAnsi="Times New Roman"/>
              </w:rPr>
              <w:t xml:space="preserve"> В.Р.</w:t>
            </w:r>
          </w:p>
        </w:tc>
        <w:tc>
          <w:tcPr>
            <w:tcW w:w="1984" w:type="dxa"/>
            <w:gridSpan w:val="3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Главный государственный инспектор </w:t>
            </w:r>
          </w:p>
        </w:tc>
        <w:tc>
          <w:tcPr>
            <w:tcW w:w="1418" w:type="dxa"/>
            <w:gridSpan w:val="2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араж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50,4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22,2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992670,0</w:t>
            </w:r>
          </w:p>
        </w:tc>
        <w:tc>
          <w:tcPr>
            <w:tcW w:w="1133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64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левая </w:t>
            </w: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62,0 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6,8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F23F15" w:rsidP="00E041E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F23F15" w:rsidP="00E041EA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C259B7" w:rsidRPr="00692742" w:rsidRDefault="00F23F15" w:rsidP="00E041EA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  <w:p w:rsidR="00C259B7" w:rsidRPr="00692742" w:rsidRDefault="00C259B7" w:rsidP="00F77F4D">
            <w:pPr>
              <w:jc w:val="center"/>
              <w:rPr>
                <w:rFonts w:ascii="Times New Roman" w:hAnsi="Times New Roman"/>
              </w:rPr>
            </w:pPr>
            <w:r w:rsidRPr="00F77F4D">
              <w:rPr>
                <w:rFonts w:ascii="Times New Roman" w:hAnsi="Times New Roman" w:cs="Times New Roman"/>
              </w:rPr>
              <w:t>372380,0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9F0FD2">
        <w:trPr>
          <w:cantSplit/>
          <w:trHeight w:val="5292"/>
        </w:trPr>
        <w:tc>
          <w:tcPr>
            <w:tcW w:w="534" w:type="dxa"/>
          </w:tcPr>
          <w:p w:rsidR="00C259B7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озловских В.В.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лавный государственный инспектор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9D35BD">
            <w:pPr>
              <w:rPr>
                <w:rFonts w:ascii="Times New Roman" w:hAnsi="Times New Roman"/>
              </w:rPr>
            </w:pPr>
          </w:p>
          <w:p w:rsidR="009D35BD" w:rsidRPr="00692742" w:rsidRDefault="009D35BD" w:rsidP="009D35BD">
            <w:pPr>
              <w:rPr>
                <w:rFonts w:ascii="Times New Roman" w:hAnsi="Times New Roman"/>
              </w:rPr>
            </w:pPr>
          </w:p>
          <w:p w:rsidR="009D35BD" w:rsidRPr="00692742" w:rsidRDefault="009D35BD" w:rsidP="009D35BD">
            <w:pPr>
              <w:rPr>
                <w:rFonts w:ascii="Times New Roman" w:hAnsi="Times New Roman"/>
              </w:rPr>
            </w:pPr>
          </w:p>
          <w:p w:rsidR="009D35BD" w:rsidRPr="00692742" w:rsidRDefault="009D35BD" w:rsidP="009D35BD">
            <w:pPr>
              <w:rPr>
                <w:rFonts w:ascii="Times New Roman" w:hAnsi="Times New Roman"/>
              </w:rPr>
            </w:pPr>
          </w:p>
          <w:p w:rsidR="009D35BD" w:rsidRPr="00692742" w:rsidRDefault="009D35BD" w:rsidP="009D35B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Земельный участок </w:t>
            </w: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  <w:p w:rsidR="00C92285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</w:t>
            </w: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Земельный участок </w:t>
            </w: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м </w:t>
            </w: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  <w:p w:rsidR="00C92285" w:rsidRPr="00692742" w:rsidRDefault="00C92285" w:rsidP="00E041EA">
            <w:pPr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C92285" w:rsidRPr="00692742" w:rsidRDefault="00C92285" w:rsidP="00E041EA">
            <w:pPr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Дача</w:t>
            </w: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  <w:p w:rsidR="00C92285" w:rsidRPr="00692742" w:rsidRDefault="00C92285" w:rsidP="00E041EA">
            <w:pPr>
              <w:rPr>
                <w:rFonts w:ascii="Times New Roman" w:hAnsi="Times New Roman"/>
              </w:rPr>
            </w:pPr>
          </w:p>
          <w:p w:rsidR="00C92285" w:rsidRPr="00692742" w:rsidRDefault="00C92285" w:rsidP="00E041EA">
            <w:pPr>
              <w:rPr>
                <w:rFonts w:ascii="Times New Roman" w:hAnsi="Times New Roman"/>
              </w:rPr>
            </w:pPr>
          </w:p>
          <w:p w:rsidR="00C92285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Гараж </w:t>
            </w:r>
          </w:p>
          <w:p w:rsidR="00C92285" w:rsidRPr="00692742" w:rsidRDefault="00C92285" w:rsidP="00E041EA">
            <w:pPr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</w:t>
            </w: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768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24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92285" w:rsidRPr="00692742" w:rsidRDefault="00C92285" w:rsidP="00E041EA">
            <w:pPr>
              <w:jc w:val="center"/>
              <w:rPr>
                <w:rFonts w:ascii="Times New Roman" w:hAnsi="Times New Roman"/>
              </w:rPr>
            </w:pPr>
          </w:p>
          <w:p w:rsidR="00C92285" w:rsidRPr="00692742" w:rsidRDefault="00C92285" w:rsidP="00E041EA">
            <w:pPr>
              <w:jc w:val="center"/>
              <w:rPr>
                <w:rFonts w:ascii="Times New Roman" w:hAnsi="Times New Roman"/>
              </w:rPr>
            </w:pPr>
          </w:p>
          <w:p w:rsidR="00C92285" w:rsidRPr="00692742" w:rsidRDefault="00C92285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0,0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3</w:t>
            </w:r>
          </w:p>
          <w:p w:rsidR="00C92285" w:rsidRPr="00692742" w:rsidRDefault="00C92285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2,1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92285" w:rsidRPr="00692742" w:rsidRDefault="00C92285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24,0</w:t>
            </w:r>
          </w:p>
          <w:p w:rsidR="00C92285" w:rsidRPr="00692742" w:rsidRDefault="00C92285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20,5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C92285" w:rsidRPr="00692742" w:rsidRDefault="00C92285" w:rsidP="00C9228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2285" w:rsidRPr="00692742" w:rsidRDefault="00C92285" w:rsidP="00C9228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259B7" w:rsidRPr="00692742" w:rsidRDefault="00C259B7" w:rsidP="00E041EA">
            <w:pPr>
              <w:jc w:val="center"/>
              <w:rPr>
                <w:sz w:val="24"/>
              </w:rPr>
            </w:pPr>
          </w:p>
          <w:p w:rsidR="00C92285" w:rsidRPr="00692742" w:rsidRDefault="00C92285" w:rsidP="00C92285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92285" w:rsidRPr="00692742" w:rsidRDefault="00C92285" w:rsidP="00E041EA">
            <w:pPr>
              <w:jc w:val="center"/>
              <w:rPr>
                <w:sz w:val="24"/>
              </w:rPr>
            </w:pPr>
          </w:p>
          <w:p w:rsidR="00C92285" w:rsidRPr="00692742" w:rsidRDefault="00C92285" w:rsidP="00C9228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92285" w:rsidRPr="00692742" w:rsidRDefault="00C92285" w:rsidP="00E041EA">
            <w:pPr>
              <w:jc w:val="center"/>
              <w:rPr>
                <w:sz w:val="24"/>
              </w:rPr>
            </w:pPr>
          </w:p>
          <w:p w:rsidR="00C92285" w:rsidRPr="00692742" w:rsidRDefault="00C92285" w:rsidP="00C9228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92285" w:rsidRPr="00692742" w:rsidRDefault="00C92285" w:rsidP="00E041EA">
            <w:pPr>
              <w:jc w:val="center"/>
              <w:rPr>
                <w:sz w:val="24"/>
              </w:rPr>
            </w:pPr>
          </w:p>
          <w:p w:rsidR="00C92285" w:rsidRPr="00692742" w:rsidRDefault="00C92285" w:rsidP="00E041EA">
            <w:pPr>
              <w:jc w:val="center"/>
              <w:rPr>
                <w:sz w:val="24"/>
              </w:rPr>
            </w:pPr>
          </w:p>
          <w:p w:rsidR="00C92285" w:rsidRPr="00692742" w:rsidRDefault="00C92285" w:rsidP="00E041EA">
            <w:pPr>
              <w:jc w:val="center"/>
              <w:rPr>
                <w:sz w:val="24"/>
              </w:rPr>
            </w:pPr>
          </w:p>
          <w:p w:rsidR="00C92285" w:rsidRPr="00692742" w:rsidRDefault="00C92285" w:rsidP="00C9228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92285" w:rsidRPr="00692742" w:rsidRDefault="00C92285" w:rsidP="00E041EA">
            <w:pPr>
              <w:jc w:val="center"/>
              <w:rPr>
                <w:sz w:val="24"/>
              </w:rPr>
            </w:pPr>
          </w:p>
          <w:p w:rsidR="00C92285" w:rsidRPr="00692742" w:rsidRDefault="00C92285" w:rsidP="00C92285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92285" w:rsidRPr="00692742" w:rsidRDefault="00C92285" w:rsidP="00E041E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259B7" w:rsidRPr="00692742" w:rsidRDefault="00C259B7" w:rsidP="00E041EA">
            <w:pPr>
              <w:jc w:val="center"/>
              <w:rPr>
                <w:sz w:val="24"/>
              </w:rPr>
            </w:pPr>
            <w:r w:rsidRPr="0069274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031DAB" w:rsidP="00E041EA">
            <w:pPr>
              <w:jc w:val="center"/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/>
              </w:rPr>
              <w:t>Шевроле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C259B7" w:rsidRPr="00692742" w:rsidRDefault="00C259B7" w:rsidP="00F77F4D">
            <w:pPr>
              <w:jc w:val="center"/>
              <w:rPr>
                <w:rFonts w:ascii="Times New Roman" w:hAnsi="Times New Roman"/>
              </w:rPr>
            </w:pPr>
            <w:r w:rsidRPr="00F77F4D">
              <w:rPr>
                <w:rFonts w:ascii="Times New Roman" w:hAnsi="Times New Roman" w:cs="Times New Roman"/>
              </w:rPr>
              <w:t>1061558,45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259B7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Епищев В.В.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 государственный инспектор</w:t>
            </w: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левая  </w:t>
            </w:r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2778289,0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978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878304,0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134"/>
        </w:trPr>
        <w:tc>
          <w:tcPr>
            <w:tcW w:w="534" w:type="dxa"/>
          </w:tcPr>
          <w:p w:rsidR="00C259B7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59" w:type="dxa"/>
            <w:vAlign w:val="center"/>
          </w:tcPr>
          <w:p w:rsidR="00C259B7" w:rsidRPr="00692742" w:rsidRDefault="00C259B7" w:rsidP="009D35BD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авин А.А.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 государственный инспектор</w:t>
            </w: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1,9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75686,15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38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84000,0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911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Несовершен</w:t>
            </w:r>
            <w:r w:rsidR="000949BF" w:rsidRPr="00692742">
              <w:rPr>
                <w:rFonts w:ascii="Times New Roman" w:hAnsi="Times New Roman"/>
              </w:rPr>
              <w:t>-</w:t>
            </w:r>
            <w:r w:rsidRPr="00692742">
              <w:rPr>
                <w:rFonts w:ascii="Times New Roman" w:hAnsi="Times New Roman"/>
              </w:rPr>
              <w:t>нолетни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46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Несовершен</w:t>
            </w:r>
            <w:r w:rsidR="000949BF" w:rsidRPr="00692742">
              <w:rPr>
                <w:rFonts w:ascii="Times New Roman" w:hAnsi="Times New Roman"/>
              </w:rPr>
              <w:t>-</w:t>
            </w:r>
            <w:r w:rsidRPr="00692742">
              <w:rPr>
                <w:rFonts w:ascii="Times New Roman" w:hAnsi="Times New Roman"/>
              </w:rPr>
              <w:t>нолетни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.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259B7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Кретов</w:t>
            </w:r>
            <w:proofErr w:type="spellEnd"/>
            <w:r w:rsidRPr="00692742">
              <w:rPr>
                <w:rFonts w:ascii="Times New Roman" w:hAnsi="Times New Roman"/>
              </w:rPr>
              <w:t xml:space="preserve"> Г.И.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тарший  государственный инспектор</w:t>
            </w: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Жилой дом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2,7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1041,0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943301,0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696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 Супруга 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041EA">
            <w:pPr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21380,0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F23F15" w:rsidRPr="00692742" w:rsidTr="00E96D89">
        <w:trPr>
          <w:cantSplit/>
          <w:trHeight w:val="838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59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Панкина И.С.</w:t>
            </w:r>
          </w:p>
        </w:tc>
        <w:tc>
          <w:tcPr>
            <w:tcW w:w="1984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Государствен-ны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 инспектор</w:t>
            </w:r>
          </w:p>
        </w:tc>
        <w:tc>
          <w:tcPr>
            <w:tcW w:w="1418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489160,0</w:t>
            </w:r>
          </w:p>
        </w:tc>
        <w:tc>
          <w:tcPr>
            <w:tcW w:w="1133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F23F15" w:rsidRPr="00692742" w:rsidTr="00E96D89">
        <w:trPr>
          <w:cantSplit/>
          <w:trHeight w:val="694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84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886212,0</w:t>
            </w:r>
          </w:p>
        </w:tc>
        <w:tc>
          <w:tcPr>
            <w:tcW w:w="1133" w:type="dxa"/>
            <w:vAlign w:val="center"/>
          </w:tcPr>
          <w:p w:rsidR="00F23F15" w:rsidRPr="00692742" w:rsidRDefault="00F23F15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068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Несовершен</w:t>
            </w:r>
            <w:r w:rsidR="000949BF" w:rsidRPr="00692742">
              <w:rPr>
                <w:rFonts w:ascii="Times New Roman" w:hAnsi="Times New Roman"/>
              </w:rPr>
              <w:t>-</w:t>
            </w:r>
            <w:r w:rsidRPr="00692742">
              <w:rPr>
                <w:rFonts w:ascii="Times New Roman" w:hAnsi="Times New Roman"/>
              </w:rPr>
              <w:t>нолетни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984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053"/>
        </w:trPr>
        <w:tc>
          <w:tcPr>
            <w:tcW w:w="534" w:type="dxa"/>
          </w:tcPr>
          <w:p w:rsidR="00C259B7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Тихонова Е.Ю.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ind w:left="-108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Государствен</w:t>
            </w:r>
            <w:r w:rsidR="009D35BD" w:rsidRPr="00692742">
              <w:rPr>
                <w:rFonts w:ascii="Times New Roman" w:hAnsi="Times New Roman"/>
              </w:rPr>
              <w:t>-</w:t>
            </w:r>
            <w:r w:rsidRPr="00692742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 инспектор</w:t>
            </w: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88,6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66258,0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88,6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/>
              </w:rPr>
              <w:t xml:space="preserve">ГАЗ 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/>
              </w:rPr>
              <w:t xml:space="preserve">Фольксваген 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862685,0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922"/>
        </w:trPr>
        <w:tc>
          <w:tcPr>
            <w:tcW w:w="534" w:type="dxa"/>
          </w:tcPr>
          <w:p w:rsidR="00C259B7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559" w:type="dxa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Федоренкова</w:t>
            </w:r>
            <w:proofErr w:type="spellEnd"/>
            <w:r w:rsidRPr="00692742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Государствен</w:t>
            </w:r>
            <w:r w:rsidR="009D35BD" w:rsidRPr="00692742">
              <w:rPr>
                <w:rFonts w:ascii="Times New Roman" w:hAnsi="Times New Roman"/>
              </w:rPr>
              <w:t>-</w:t>
            </w:r>
            <w:r w:rsidRPr="00692742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инспектор </w:t>
            </w:r>
          </w:p>
        </w:tc>
        <w:tc>
          <w:tcPr>
            <w:tcW w:w="1418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48 075,8</w:t>
            </w:r>
          </w:p>
        </w:tc>
        <w:tc>
          <w:tcPr>
            <w:tcW w:w="1133" w:type="dxa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Земельный участок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1500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7,5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0,3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741 757,24</w:t>
            </w:r>
          </w:p>
        </w:tc>
        <w:tc>
          <w:tcPr>
            <w:tcW w:w="1133" w:type="dxa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64"/>
        </w:trPr>
        <w:tc>
          <w:tcPr>
            <w:tcW w:w="534" w:type="dxa"/>
          </w:tcPr>
          <w:p w:rsidR="00C259B7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59" w:type="dxa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92742">
              <w:rPr>
                <w:rFonts w:ascii="Times New Roman" w:hAnsi="Times New Roman"/>
              </w:rPr>
              <w:t>Логозинский</w:t>
            </w:r>
            <w:proofErr w:type="spellEnd"/>
            <w:r w:rsidRPr="00692742"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Государствен</w:t>
            </w:r>
            <w:r w:rsidR="009D35BD" w:rsidRPr="00692742">
              <w:rPr>
                <w:rFonts w:ascii="Times New Roman" w:hAnsi="Times New Roman"/>
              </w:rPr>
              <w:t>-</w:t>
            </w:r>
            <w:r w:rsidRPr="00692742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инспектор </w:t>
            </w:r>
          </w:p>
        </w:tc>
        <w:tc>
          <w:tcPr>
            <w:tcW w:w="1418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Долевая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545382,56</w:t>
            </w:r>
          </w:p>
        </w:tc>
        <w:tc>
          <w:tcPr>
            <w:tcW w:w="1133" w:type="dxa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770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152682,13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026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Несовершен</w:t>
            </w:r>
            <w:r w:rsidR="000949BF" w:rsidRPr="00692742">
              <w:rPr>
                <w:rFonts w:ascii="Times New Roman" w:hAnsi="Times New Roman"/>
              </w:rPr>
              <w:t>-</w:t>
            </w:r>
            <w:r w:rsidRPr="00692742">
              <w:rPr>
                <w:rFonts w:ascii="Times New Roman" w:hAnsi="Times New Roman"/>
              </w:rPr>
              <w:t>нолетни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960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Несовершен</w:t>
            </w:r>
            <w:r w:rsidR="000949BF" w:rsidRPr="00692742">
              <w:rPr>
                <w:rFonts w:ascii="Times New Roman" w:hAnsi="Times New Roman"/>
              </w:rPr>
              <w:t>-</w:t>
            </w:r>
            <w:r w:rsidRPr="00692742">
              <w:rPr>
                <w:rFonts w:ascii="Times New Roman" w:hAnsi="Times New Roman"/>
              </w:rPr>
              <w:t>нолетний</w:t>
            </w:r>
            <w:proofErr w:type="spellEnd"/>
            <w:proofErr w:type="gramEnd"/>
            <w:r w:rsidRPr="0069274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851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C259B7" w:rsidRPr="00692742" w:rsidRDefault="00C259B7" w:rsidP="00E041EA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-</w:t>
            </w:r>
          </w:p>
        </w:tc>
      </w:tr>
      <w:tr w:rsidR="00C259B7" w:rsidRPr="00692742" w:rsidTr="00BA7E6B">
        <w:trPr>
          <w:cantSplit/>
          <w:trHeight w:val="639"/>
        </w:trPr>
        <w:tc>
          <w:tcPr>
            <w:tcW w:w="16126" w:type="dxa"/>
            <w:gridSpan w:val="25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ский территориальный отдел</w:t>
            </w:r>
          </w:p>
          <w:p w:rsidR="00C92285" w:rsidRPr="00692742" w:rsidRDefault="00C92285" w:rsidP="0064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15" w:rsidRPr="00692742" w:rsidTr="000949BF">
        <w:trPr>
          <w:cantSplit/>
          <w:trHeight w:val="1189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59" w:type="dxa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Белоусов А.Н.</w:t>
            </w:r>
          </w:p>
        </w:tc>
        <w:tc>
          <w:tcPr>
            <w:tcW w:w="1984" w:type="dxa"/>
            <w:gridSpan w:val="3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</w:p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</w:tcPr>
          <w:p w:rsidR="00F23F15" w:rsidRPr="00692742" w:rsidRDefault="00F23F15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F23F15" w:rsidRPr="00692742" w:rsidRDefault="00F23F15" w:rsidP="009D35BD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1,7</w:t>
            </w:r>
          </w:p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</w:p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</w:p>
          <w:p w:rsidR="00F23F15" w:rsidRPr="00692742" w:rsidRDefault="00F23F15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</w:p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146683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Opel </w:t>
            </w:r>
          </w:p>
        </w:tc>
        <w:tc>
          <w:tcPr>
            <w:tcW w:w="1701" w:type="dxa"/>
            <w:gridSpan w:val="3"/>
          </w:tcPr>
          <w:p w:rsidR="00F23F15" w:rsidRPr="00692742" w:rsidRDefault="00F23F15" w:rsidP="00F77F4D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996433</w:t>
            </w:r>
            <w:r w:rsidRPr="006927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3" w:type="dxa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712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259B7" w:rsidRPr="00692742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94372,00</w:t>
            </w:r>
          </w:p>
        </w:tc>
        <w:tc>
          <w:tcPr>
            <w:tcW w:w="1133" w:type="dxa"/>
          </w:tcPr>
          <w:p w:rsidR="00C259B7" w:rsidRPr="00692742" w:rsidRDefault="00C259B7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687"/>
        </w:trPr>
        <w:tc>
          <w:tcPr>
            <w:tcW w:w="534" w:type="dxa"/>
          </w:tcPr>
          <w:p w:rsidR="00C92285" w:rsidRPr="00692742" w:rsidRDefault="00C92285" w:rsidP="009F01E0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9F01E0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7.</w:t>
            </w:r>
          </w:p>
          <w:p w:rsidR="00C92285" w:rsidRPr="00692742" w:rsidRDefault="00C92285" w:rsidP="009F01E0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9F01E0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Оботур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С.И.</w:t>
            </w: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92285" w:rsidRPr="00692742" w:rsidRDefault="00C92285" w:rsidP="00146683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92285" w:rsidRPr="00692742" w:rsidRDefault="00C92285" w:rsidP="00B10C19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92285" w:rsidRPr="00692742" w:rsidRDefault="00C92285" w:rsidP="00B10C19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92285" w:rsidRPr="00692742" w:rsidRDefault="00C92285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92285" w:rsidRPr="00692742" w:rsidRDefault="00C92285" w:rsidP="00B10C19">
            <w:r w:rsidRPr="00692742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1" w:type="dxa"/>
            <w:gridSpan w:val="2"/>
          </w:tcPr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00,0</w:t>
            </w: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,1</w:t>
            </w: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gridSpan w:val="2"/>
          </w:tcPr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92285" w:rsidRPr="00692742" w:rsidRDefault="00C92285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</w:t>
            </w: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3A590F"/>
        </w:tc>
        <w:tc>
          <w:tcPr>
            <w:tcW w:w="1560" w:type="dxa"/>
            <w:gridSpan w:val="2"/>
          </w:tcPr>
          <w:p w:rsidR="00C92285" w:rsidRPr="00692742" w:rsidRDefault="00C92285" w:rsidP="00146683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Great </w:t>
            </w:r>
            <w:r w:rsidR="00FB3D66" w:rsidRPr="00692742">
              <w:rPr>
                <w:rFonts w:ascii="Times New Roman" w:hAnsi="Times New Roman" w:cs="Times New Roman"/>
                <w:lang w:val="en-US"/>
              </w:rPr>
              <w:t>Wall</w:t>
            </w:r>
          </w:p>
          <w:p w:rsidR="00C92285" w:rsidRPr="00692742" w:rsidRDefault="00C92285" w:rsidP="00146683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146683">
            <w:pPr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14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92285" w:rsidRPr="00692742" w:rsidRDefault="00C92285" w:rsidP="00F77F4D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844360</w:t>
            </w:r>
            <w:r w:rsidRPr="00692742">
              <w:rPr>
                <w:rFonts w:ascii="Times New Roman" w:hAnsi="Times New Roman" w:cs="Times New Roman"/>
              </w:rPr>
              <w:t>,00</w:t>
            </w:r>
          </w:p>
          <w:p w:rsidR="00C92285" w:rsidRPr="00692742" w:rsidRDefault="00C92285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92285" w:rsidRPr="00692742" w:rsidRDefault="00C92285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C92285" w:rsidRPr="00692742" w:rsidRDefault="00C92285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6435C9">
            <w:pPr>
              <w:jc w:val="center"/>
              <w:rPr>
                <w:rFonts w:ascii="Times New Roman" w:hAnsi="Times New Roman" w:cs="Times New Roman"/>
              </w:rPr>
            </w:pPr>
          </w:p>
          <w:p w:rsidR="00C92285" w:rsidRPr="00692742" w:rsidRDefault="00C92285" w:rsidP="00643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742" w:rsidRPr="00692742" w:rsidTr="000949BF">
        <w:trPr>
          <w:cantSplit/>
          <w:trHeight w:val="638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3A590F"/>
        </w:tc>
        <w:tc>
          <w:tcPr>
            <w:tcW w:w="1560" w:type="dxa"/>
            <w:gridSpan w:val="2"/>
          </w:tcPr>
          <w:p w:rsidR="00C259B7" w:rsidRPr="00692742" w:rsidRDefault="00C259B7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1332,00</w:t>
            </w:r>
          </w:p>
        </w:tc>
        <w:tc>
          <w:tcPr>
            <w:tcW w:w="1133" w:type="dxa"/>
          </w:tcPr>
          <w:p w:rsidR="00C259B7" w:rsidRPr="00692742" w:rsidRDefault="00C259B7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F23F15" w:rsidRPr="00692742" w:rsidTr="000949BF">
        <w:trPr>
          <w:cantSplit/>
          <w:trHeight w:val="1336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59" w:type="dxa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раменко С. В.</w:t>
            </w:r>
          </w:p>
        </w:tc>
        <w:tc>
          <w:tcPr>
            <w:tcW w:w="1984" w:type="dxa"/>
            <w:gridSpan w:val="3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 государственный  инспектор</w:t>
            </w:r>
          </w:p>
        </w:tc>
        <w:tc>
          <w:tcPr>
            <w:tcW w:w="1418" w:type="dxa"/>
            <w:gridSpan w:val="2"/>
          </w:tcPr>
          <w:p w:rsidR="00F23F15" w:rsidRPr="00692742" w:rsidRDefault="00F23F15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F23F15" w:rsidRPr="00692742" w:rsidRDefault="00F23F15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F23F15" w:rsidRPr="00692742" w:rsidRDefault="00F23F15" w:rsidP="003A590F"/>
        </w:tc>
        <w:tc>
          <w:tcPr>
            <w:tcW w:w="1134" w:type="dxa"/>
            <w:gridSpan w:val="2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F23F15" w:rsidRPr="00692742" w:rsidRDefault="00F23F15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14045,00</w:t>
            </w:r>
          </w:p>
        </w:tc>
        <w:tc>
          <w:tcPr>
            <w:tcW w:w="1133" w:type="dxa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F23F15" w:rsidRPr="00692742" w:rsidTr="000949BF">
        <w:trPr>
          <w:cantSplit/>
          <w:trHeight w:val="918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59" w:type="dxa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Пономаренко С.Г.</w:t>
            </w:r>
          </w:p>
        </w:tc>
        <w:tc>
          <w:tcPr>
            <w:tcW w:w="1984" w:type="dxa"/>
            <w:gridSpan w:val="3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F23F15" w:rsidRPr="00692742" w:rsidRDefault="00F23F15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F23F15" w:rsidRPr="00692742" w:rsidRDefault="00F23F15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F23F15" w:rsidRPr="00692742" w:rsidRDefault="00F23F15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82070,17</w:t>
            </w:r>
          </w:p>
        </w:tc>
        <w:tc>
          <w:tcPr>
            <w:tcW w:w="1133" w:type="dxa"/>
          </w:tcPr>
          <w:p w:rsidR="00F23F15" w:rsidRPr="00692742" w:rsidRDefault="00F23F15" w:rsidP="006435C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F23F15" w:rsidRPr="00692742" w:rsidTr="000949BF">
        <w:trPr>
          <w:cantSplit/>
          <w:trHeight w:val="696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984" w:type="dxa"/>
            <w:gridSpan w:val="3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.6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F23F15" w:rsidRPr="00692742" w:rsidRDefault="00F23F15" w:rsidP="003A590F"/>
        </w:tc>
        <w:tc>
          <w:tcPr>
            <w:tcW w:w="1560" w:type="dxa"/>
            <w:gridSpan w:val="2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F23F15" w:rsidRPr="00692742" w:rsidRDefault="00F23F15" w:rsidP="00FB3D66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F23F15" w:rsidRPr="00692742" w:rsidTr="000949BF">
        <w:trPr>
          <w:cantSplit/>
          <w:trHeight w:val="970"/>
        </w:trPr>
        <w:tc>
          <w:tcPr>
            <w:tcW w:w="534" w:type="dxa"/>
          </w:tcPr>
          <w:p w:rsidR="00F23F15" w:rsidRPr="00692742" w:rsidRDefault="00F23F15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59" w:type="dxa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Сямтом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984" w:type="dxa"/>
            <w:gridSpan w:val="3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  <w:gridSpan w:val="2"/>
          </w:tcPr>
          <w:p w:rsidR="00F23F15" w:rsidRPr="00692742" w:rsidRDefault="00F23F15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F23F15" w:rsidRPr="00692742" w:rsidRDefault="00F23F15" w:rsidP="003A590F"/>
        </w:tc>
        <w:tc>
          <w:tcPr>
            <w:tcW w:w="1560" w:type="dxa"/>
            <w:gridSpan w:val="2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F23F15" w:rsidRPr="00692742" w:rsidRDefault="00F23F15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1219,77</w:t>
            </w:r>
          </w:p>
        </w:tc>
        <w:tc>
          <w:tcPr>
            <w:tcW w:w="1133" w:type="dxa"/>
          </w:tcPr>
          <w:p w:rsidR="00F23F15" w:rsidRPr="00692742" w:rsidRDefault="00F23F15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695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</w:t>
            </w:r>
            <w:r w:rsidR="000949BF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259B7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259B7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259B7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3A590F"/>
        </w:tc>
        <w:tc>
          <w:tcPr>
            <w:tcW w:w="1560" w:type="dxa"/>
            <w:gridSpan w:val="2"/>
          </w:tcPr>
          <w:p w:rsidR="00C259B7" w:rsidRPr="00692742" w:rsidRDefault="00C259B7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259B7" w:rsidRPr="00692742" w:rsidRDefault="00C259B7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122"/>
        </w:trPr>
        <w:tc>
          <w:tcPr>
            <w:tcW w:w="534" w:type="dxa"/>
            <w:tcBorders>
              <w:bottom w:val="single" w:sz="4" w:space="0" w:color="auto"/>
            </w:tcBorders>
          </w:tcPr>
          <w:p w:rsidR="00C259B7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Холина Н.С.</w:t>
            </w:r>
          </w:p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9297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E92977" w:rsidRPr="00692742" w:rsidRDefault="00E92977" w:rsidP="00632085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E92977" w:rsidP="0063208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9297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  <w:p w:rsidR="00E92977" w:rsidRPr="00692742" w:rsidRDefault="00E9297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259B7" w:rsidRPr="00692742" w:rsidRDefault="00E9297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9297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,0</w:t>
            </w:r>
          </w:p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</w:p>
          <w:p w:rsidR="00C259B7" w:rsidRPr="00692742" w:rsidRDefault="00E9297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</w:p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3A590F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259B7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259B7" w:rsidRPr="00692742" w:rsidRDefault="00F23F15" w:rsidP="00F23F15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259B7" w:rsidRPr="00692742" w:rsidRDefault="00C259B7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259B7" w:rsidRPr="00692742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07940,0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259B7" w:rsidRPr="00692742" w:rsidRDefault="00C259B7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54"/>
        </w:trPr>
        <w:tc>
          <w:tcPr>
            <w:tcW w:w="534" w:type="dxa"/>
          </w:tcPr>
          <w:p w:rsidR="00E92977" w:rsidRPr="00692742" w:rsidRDefault="00E9297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 </w:t>
            </w:r>
          </w:p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E92977" w:rsidRPr="00692742" w:rsidRDefault="00E92977" w:rsidP="00146683">
            <w:pPr>
              <w:rPr>
                <w:rFonts w:ascii="Times New Roman" w:hAnsi="Times New Roman" w:cs="Times New Roman"/>
              </w:rPr>
            </w:pPr>
          </w:p>
          <w:p w:rsidR="00E92977" w:rsidRPr="00692742" w:rsidRDefault="00E92977" w:rsidP="00146683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559" w:type="dxa"/>
            <w:gridSpan w:val="2"/>
          </w:tcPr>
          <w:p w:rsidR="00E92977" w:rsidRPr="00692742" w:rsidRDefault="00E9297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  <w:p w:rsidR="00E92977" w:rsidRPr="00692742" w:rsidRDefault="00E9297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E92977" w:rsidRPr="00692742" w:rsidRDefault="00E9297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6,0</w:t>
            </w:r>
          </w:p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</w:p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gridSpan w:val="2"/>
          </w:tcPr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</w:p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92977" w:rsidRPr="00692742" w:rsidRDefault="00E92977" w:rsidP="003A590F"/>
        </w:tc>
        <w:tc>
          <w:tcPr>
            <w:tcW w:w="1134" w:type="dxa"/>
            <w:gridSpan w:val="2"/>
          </w:tcPr>
          <w:p w:rsidR="00E92977" w:rsidRPr="00692742" w:rsidRDefault="00E9297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gridSpan w:val="2"/>
          </w:tcPr>
          <w:p w:rsidR="00E92977" w:rsidRPr="00692742" w:rsidRDefault="00E9297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E92977" w:rsidRPr="00692742" w:rsidRDefault="00E92977" w:rsidP="00146683">
            <w:pPr>
              <w:jc w:val="center"/>
            </w:pPr>
          </w:p>
        </w:tc>
        <w:tc>
          <w:tcPr>
            <w:tcW w:w="1560" w:type="dxa"/>
            <w:gridSpan w:val="2"/>
          </w:tcPr>
          <w:p w:rsidR="00E92977" w:rsidRPr="00692742" w:rsidRDefault="00E92977" w:rsidP="000343F8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ВАЗ </w:t>
            </w:r>
          </w:p>
        </w:tc>
        <w:tc>
          <w:tcPr>
            <w:tcW w:w="1701" w:type="dxa"/>
            <w:gridSpan w:val="3"/>
          </w:tcPr>
          <w:p w:rsidR="00E92977" w:rsidRPr="00F77F4D" w:rsidRDefault="00E92977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2182,00</w:t>
            </w:r>
          </w:p>
        </w:tc>
        <w:tc>
          <w:tcPr>
            <w:tcW w:w="1133" w:type="dxa"/>
          </w:tcPr>
          <w:p w:rsidR="00E92977" w:rsidRPr="00692742" w:rsidRDefault="00E92977" w:rsidP="00146683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E92977" w:rsidRPr="00692742" w:rsidRDefault="00E92977" w:rsidP="0003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DAB" w:rsidRPr="00692742" w:rsidTr="000949BF">
        <w:trPr>
          <w:cantSplit/>
          <w:trHeight w:val="846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3A59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  <w:p w:rsidR="00031DAB" w:rsidRPr="00692742" w:rsidRDefault="00031DAB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031DAB" w:rsidRPr="00692742" w:rsidRDefault="00031DAB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0343F8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F93E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031DAB" w:rsidRPr="00692742" w:rsidRDefault="00031DAB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031DAB" w:rsidRPr="00692742" w:rsidRDefault="00031DAB" w:rsidP="003A590F"/>
        </w:tc>
        <w:tc>
          <w:tcPr>
            <w:tcW w:w="709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,0</w:t>
            </w:r>
          </w:p>
          <w:p w:rsidR="00031DAB" w:rsidRPr="00692742" w:rsidRDefault="00031DAB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0343F8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0343F8">
            <w:pPr>
              <w:jc w:val="center"/>
            </w:pPr>
            <w:r w:rsidRPr="00692742">
              <w:t>-</w:t>
            </w:r>
          </w:p>
        </w:tc>
        <w:tc>
          <w:tcPr>
            <w:tcW w:w="1133" w:type="dxa"/>
          </w:tcPr>
          <w:p w:rsidR="00031DAB" w:rsidRPr="00692742" w:rsidRDefault="00031DAB" w:rsidP="000343F8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37"/>
        </w:trPr>
        <w:tc>
          <w:tcPr>
            <w:tcW w:w="534" w:type="dxa"/>
          </w:tcPr>
          <w:p w:rsidR="00C259B7" w:rsidRPr="00692742" w:rsidRDefault="009D35BD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559" w:type="dxa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Чеглец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E662E3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Лада </w:t>
            </w:r>
          </w:p>
        </w:tc>
        <w:tc>
          <w:tcPr>
            <w:tcW w:w="1701" w:type="dxa"/>
            <w:gridSpan w:val="3"/>
          </w:tcPr>
          <w:p w:rsidR="00C259B7" w:rsidRPr="00692742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17337,70</w:t>
            </w:r>
          </w:p>
        </w:tc>
        <w:tc>
          <w:tcPr>
            <w:tcW w:w="1133" w:type="dxa"/>
          </w:tcPr>
          <w:p w:rsidR="00C259B7" w:rsidRPr="00692742" w:rsidRDefault="00C259B7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486"/>
        </w:trPr>
        <w:tc>
          <w:tcPr>
            <w:tcW w:w="534" w:type="dxa"/>
          </w:tcPr>
          <w:p w:rsidR="00C259B7" w:rsidRPr="00692742" w:rsidRDefault="00C259B7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C259B7" w:rsidRPr="00692742" w:rsidRDefault="00C259B7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59B7" w:rsidRPr="00692742" w:rsidRDefault="00C259B7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gridSpan w:val="2"/>
          </w:tcPr>
          <w:p w:rsidR="00C259B7" w:rsidRPr="00692742" w:rsidRDefault="00C259B7" w:rsidP="003A590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259B7" w:rsidRPr="00692742" w:rsidRDefault="00C259B7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259B7" w:rsidRPr="00692742" w:rsidRDefault="00C259B7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8218,90</w:t>
            </w:r>
          </w:p>
        </w:tc>
        <w:tc>
          <w:tcPr>
            <w:tcW w:w="1133" w:type="dxa"/>
          </w:tcPr>
          <w:p w:rsidR="00C259B7" w:rsidRPr="00692742" w:rsidRDefault="00C259B7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AB0D45" w:rsidRPr="00692742" w:rsidTr="000949BF">
        <w:trPr>
          <w:cantSplit/>
          <w:trHeight w:val="486"/>
        </w:trPr>
        <w:tc>
          <w:tcPr>
            <w:tcW w:w="534" w:type="dxa"/>
          </w:tcPr>
          <w:p w:rsidR="00AB0D45" w:rsidRPr="00692742" w:rsidRDefault="00AB0D45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0D45" w:rsidRPr="00692742" w:rsidRDefault="00AB0D45" w:rsidP="00AB0D4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  <w:p w:rsidR="00AB0D45" w:rsidRPr="00692742" w:rsidRDefault="00AB0D45" w:rsidP="00EA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AB0D45" w:rsidRPr="00692742" w:rsidRDefault="00AB0D45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B0D45" w:rsidRPr="00692742" w:rsidRDefault="00AB0D45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AB0D45" w:rsidRPr="00692742" w:rsidRDefault="00AB0D45" w:rsidP="00F77F4D">
            <w:pPr>
              <w:rPr>
                <w:rFonts w:ascii="Times New Roman" w:hAnsi="Times New Roman" w:cs="Times New Roman"/>
              </w:rPr>
            </w:pPr>
          </w:p>
          <w:p w:rsidR="00AB0D45" w:rsidRPr="00692742" w:rsidRDefault="00AB0D45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AB0D45" w:rsidRPr="00692742" w:rsidRDefault="00AB0D45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  <w:p w:rsidR="00AB0D45" w:rsidRPr="00692742" w:rsidRDefault="00AB0D45" w:rsidP="00F77F4D">
            <w:pPr>
              <w:rPr>
                <w:rFonts w:ascii="Times New Roman" w:hAnsi="Times New Roman" w:cs="Times New Roman"/>
              </w:rPr>
            </w:pPr>
          </w:p>
          <w:p w:rsidR="00AB0D45" w:rsidRPr="00692742" w:rsidRDefault="00AB0D45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AB0D45" w:rsidRPr="00692742" w:rsidRDefault="00AB0D45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  <w:p w:rsidR="00AB0D45" w:rsidRPr="00692742" w:rsidRDefault="00AB0D45" w:rsidP="00F77F4D">
            <w:pPr>
              <w:rPr>
                <w:rFonts w:ascii="Times New Roman" w:hAnsi="Times New Roman" w:cs="Times New Roman"/>
              </w:rPr>
            </w:pPr>
          </w:p>
          <w:p w:rsidR="00AB0D45" w:rsidRPr="00692742" w:rsidRDefault="00AB0D45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gridSpan w:val="2"/>
          </w:tcPr>
          <w:p w:rsidR="00AB0D45" w:rsidRPr="00692742" w:rsidRDefault="00AB0D45" w:rsidP="00AB0D4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AB0D45" w:rsidRPr="00692742" w:rsidRDefault="00AB0D45" w:rsidP="003A590F">
            <w:pPr>
              <w:rPr>
                <w:rFonts w:ascii="Times New Roman" w:hAnsi="Times New Roman" w:cs="Times New Roman"/>
              </w:rPr>
            </w:pPr>
          </w:p>
          <w:p w:rsidR="00AB0D45" w:rsidRPr="00692742" w:rsidRDefault="00AB0D45" w:rsidP="00AB0D45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AB0D45" w:rsidRPr="00692742" w:rsidRDefault="00AB0D45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B0D45" w:rsidRPr="00692742" w:rsidRDefault="00CA320C" w:rsidP="00CA320C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B0D45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B0D45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AB0D45" w:rsidRPr="00692742" w:rsidRDefault="00AB0D45" w:rsidP="00AB0D4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AB0D45" w:rsidRPr="00692742" w:rsidRDefault="00AB0D45" w:rsidP="00AB0D4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AB0D45" w:rsidRPr="00692742" w:rsidRDefault="00AB0D45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48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,0</w:t>
            </w:r>
          </w:p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F77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AB0D45">
        <w:trPr>
          <w:cantSplit/>
          <w:trHeight w:val="545"/>
        </w:trPr>
        <w:tc>
          <w:tcPr>
            <w:tcW w:w="16126" w:type="dxa"/>
            <w:gridSpan w:val="25"/>
          </w:tcPr>
          <w:p w:rsidR="009F0FD2" w:rsidRPr="00692742" w:rsidRDefault="009F0FD2" w:rsidP="00AE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0C" w:rsidRPr="00F77F4D" w:rsidRDefault="00CA320C" w:rsidP="00AE2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энергетическому надзору</w:t>
            </w:r>
          </w:p>
          <w:p w:rsidR="009F0FD2" w:rsidRPr="00692742" w:rsidRDefault="009F0FD2" w:rsidP="00AE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59" w:type="dxa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Гузн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717F50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</w:t>
            </w:r>
            <w:r w:rsidR="00CA320C" w:rsidRPr="0069274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Renault 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6585,64</w:t>
            </w:r>
          </w:p>
        </w:tc>
        <w:tc>
          <w:tcPr>
            <w:tcW w:w="1133" w:type="dxa"/>
          </w:tcPr>
          <w:p w:rsidR="00CA320C" w:rsidRPr="00692742" w:rsidRDefault="00CA320C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2187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r w:rsidRPr="00692742">
              <w:rPr>
                <w:rFonts w:ascii="Times New Roman" w:hAnsi="Times New Roman" w:cs="Times New Roman"/>
              </w:rPr>
              <w:t>Земельный  участок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r w:rsidRPr="00692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559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7,8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0C49A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3A590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92859,90</w:t>
            </w:r>
          </w:p>
        </w:tc>
        <w:tc>
          <w:tcPr>
            <w:tcW w:w="1133" w:type="dxa"/>
          </w:tcPr>
          <w:p w:rsidR="00CA320C" w:rsidRPr="00692742" w:rsidRDefault="00CA320C" w:rsidP="00AE25AE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2542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59" w:type="dxa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Осколков Ю.П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559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B10C19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ача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6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KIA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прицеп  КМЗ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2355,00</w:t>
            </w: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320C" w:rsidRPr="00692742" w:rsidRDefault="00CA320C" w:rsidP="00557CD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57CDA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57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742" w:rsidRPr="00692742" w:rsidTr="000949BF">
        <w:trPr>
          <w:cantSplit/>
          <w:trHeight w:val="1897"/>
        </w:trPr>
        <w:tc>
          <w:tcPr>
            <w:tcW w:w="534" w:type="dxa"/>
            <w:tcBorders>
              <w:bottom w:val="single" w:sz="4" w:space="0" w:color="auto"/>
            </w:tcBorders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320C" w:rsidRPr="00692742" w:rsidRDefault="00CA320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ачный участок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E92977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0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999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A320C" w:rsidRPr="00692742" w:rsidRDefault="00CA320C" w:rsidP="004F3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 w:rsidP="003A590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 w:rsidP="00557CD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4F3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8093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A320C" w:rsidRPr="00692742" w:rsidRDefault="00CA320C" w:rsidP="00557CD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4F3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авенкова Т.А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1925,00</w:t>
            </w:r>
          </w:p>
        </w:tc>
        <w:tc>
          <w:tcPr>
            <w:tcW w:w="1133" w:type="dxa"/>
          </w:tcPr>
          <w:p w:rsidR="00CA320C" w:rsidRPr="00692742" w:rsidRDefault="00CA320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832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Гируше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A320C" w:rsidRPr="00692742" w:rsidRDefault="00CA320C" w:rsidP="000C49A1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0C49A1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0C49A1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0C49A1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0C49A1">
            <w:r w:rsidRPr="00692742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559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5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4198,45</w:t>
            </w:r>
          </w:p>
        </w:tc>
        <w:tc>
          <w:tcPr>
            <w:tcW w:w="1133" w:type="dxa"/>
          </w:tcPr>
          <w:p w:rsidR="00CA320C" w:rsidRPr="00692742" w:rsidRDefault="00CA320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849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1257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1257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1257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C9228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031DAB" w:rsidRPr="00692742" w:rsidRDefault="00031DAB" w:rsidP="000C49A1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918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енисов Н.К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9D35BD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4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4F372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4F372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</w:rPr>
              <w:t>Chevrolet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A320C" w:rsidRPr="00692742" w:rsidRDefault="00CA320C" w:rsidP="004F372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E9297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ный прицеп грузовой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93816,00</w:t>
            </w:r>
          </w:p>
        </w:tc>
        <w:tc>
          <w:tcPr>
            <w:tcW w:w="1133" w:type="dxa"/>
          </w:tcPr>
          <w:p w:rsidR="00CA320C" w:rsidRPr="00692742" w:rsidRDefault="00CA320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1546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Default="00031DAB">
            <w:r w:rsidRPr="00243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Default="00031DAB">
            <w:r w:rsidRPr="00243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proofErr w:type="gramStart"/>
            <w:r w:rsidRPr="00692742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9274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4</w:t>
            </w:r>
          </w:p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</w:p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6521,00</w:t>
            </w:r>
          </w:p>
        </w:tc>
        <w:tc>
          <w:tcPr>
            <w:tcW w:w="1133" w:type="dxa"/>
          </w:tcPr>
          <w:p w:rsidR="00031DAB" w:rsidRPr="00692742" w:rsidRDefault="00031DAB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988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ванов И.С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4F372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ВАЗ 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12335,25</w:t>
            </w:r>
          </w:p>
        </w:tc>
        <w:tc>
          <w:tcPr>
            <w:tcW w:w="1133" w:type="dxa"/>
          </w:tcPr>
          <w:p w:rsidR="00CA320C" w:rsidRPr="00692742" w:rsidRDefault="00CA320C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474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031DAB" w:rsidRPr="00692742" w:rsidRDefault="00031DA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031DAB" w:rsidRPr="00692742" w:rsidRDefault="00031DAB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031DAB" w:rsidRDefault="00031DAB">
            <w:r w:rsidRPr="002F20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Default="00031DAB">
            <w:r w:rsidRPr="002F20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1073,70</w:t>
            </w:r>
          </w:p>
        </w:tc>
        <w:tc>
          <w:tcPr>
            <w:tcW w:w="1133" w:type="dxa"/>
          </w:tcPr>
          <w:p w:rsidR="00031DAB" w:rsidRPr="00692742" w:rsidRDefault="00031DAB" w:rsidP="004F372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553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031DAB" w:rsidP="0003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4F3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34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озлов А.И.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 xml:space="preserve">Suzuki 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7001,34</w:t>
            </w:r>
          </w:p>
        </w:tc>
        <w:tc>
          <w:tcPr>
            <w:tcW w:w="1133" w:type="dxa"/>
          </w:tcPr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768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031DAB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031DAB" w:rsidP="001C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65351,77</w:t>
            </w:r>
          </w:p>
        </w:tc>
        <w:tc>
          <w:tcPr>
            <w:tcW w:w="1133" w:type="dxa"/>
          </w:tcPr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031DAB" w:rsidRPr="00692742" w:rsidTr="000949BF">
        <w:trPr>
          <w:cantSplit/>
          <w:trHeight w:val="986"/>
        </w:trPr>
        <w:tc>
          <w:tcPr>
            <w:tcW w:w="534" w:type="dxa"/>
          </w:tcPr>
          <w:p w:rsidR="00031DAB" w:rsidRPr="00692742" w:rsidRDefault="00031DAB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59" w:type="dxa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артынов В.А.</w:t>
            </w:r>
          </w:p>
        </w:tc>
        <w:tc>
          <w:tcPr>
            <w:tcW w:w="1984" w:type="dxa"/>
            <w:gridSpan w:val="3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31DAB" w:rsidRPr="00692742" w:rsidRDefault="00031DAB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031DAB" w:rsidRPr="00692742" w:rsidRDefault="00031DAB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31DAB" w:rsidRPr="00692742" w:rsidRDefault="00031DAB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031DAB" w:rsidRPr="00692742" w:rsidRDefault="00031DA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031DAB" w:rsidRPr="00692742" w:rsidRDefault="00031DA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ВАЗ </w:t>
            </w:r>
          </w:p>
        </w:tc>
        <w:tc>
          <w:tcPr>
            <w:tcW w:w="1701" w:type="dxa"/>
            <w:gridSpan w:val="3"/>
          </w:tcPr>
          <w:p w:rsidR="00031DAB" w:rsidRPr="00692742" w:rsidRDefault="00031DAB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79 926,97</w:t>
            </w:r>
          </w:p>
        </w:tc>
        <w:tc>
          <w:tcPr>
            <w:tcW w:w="1133" w:type="dxa"/>
          </w:tcPr>
          <w:p w:rsidR="00031DAB" w:rsidRPr="00692742" w:rsidRDefault="00031DAB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C229D">
            <w:pPr>
              <w:jc w:val="center"/>
            </w:pPr>
            <w:r w:rsidRPr="00692742">
              <w:t>-</w:t>
            </w:r>
          </w:p>
        </w:tc>
        <w:tc>
          <w:tcPr>
            <w:tcW w:w="1701" w:type="dxa"/>
            <w:gridSpan w:val="3"/>
          </w:tcPr>
          <w:p w:rsidR="00CA320C" w:rsidRPr="00F77F4D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840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Матак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24789,77</w:t>
            </w:r>
          </w:p>
        </w:tc>
        <w:tc>
          <w:tcPr>
            <w:tcW w:w="1133" w:type="dxa"/>
          </w:tcPr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91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A320C" w:rsidRPr="00692742" w:rsidRDefault="00CA320C" w:rsidP="00E011D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</w:rPr>
              <w:t>Chevrolet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47015,00</w:t>
            </w:r>
          </w:p>
        </w:tc>
        <w:tc>
          <w:tcPr>
            <w:tcW w:w="1133" w:type="dxa"/>
          </w:tcPr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0949BF">
        <w:trPr>
          <w:cantSplit/>
          <w:trHeight w:val="3399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1.</w:t>
            </w: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Шахов В.В.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CA320C" w:rsidRPr="00692742" w:rsidRDefault="00CA320C" w:rsidP="0037506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7506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B10C19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A320C" w:rsidRPr="00692742" w:rsidRDefault="00CA320C" w:rsidP="00EA5EEC">
            <w:r w:rsidRPr="00692742">
              <w:rPr>
                <w:rFonts w:ascii="Times New Roman" w:hAnsi="Times New Roman" w:cs="Times New Roman"/>
              </w:rPr>
              <w:t>Долева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31,7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77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13,8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A320C" w:rsidRPr="00692742" w:rsidRDefault="00CA320C" w:rsidP="0037506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Opel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A320C" w:rsidRPr="00692742" w:rsidRDefault="00CA320C" w:rsidP="004249FC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4249F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отоцикл Иж-Юпитер-5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оторная лодка Казанка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73488,18</w:t>
            </w: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742" w:rsidRPr="00692742" w:rsidTr="000949BF">
        <w:trPr>
          <w:cantSplit/>
          <w:trHeight w:val="68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C229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49789,70</w:t>
            </w:r>
          </w:p>
        </w:tc>
        <w:tc>
          <w:tcPr>
            <w:tcW w:w="1133" w:type="dxa"/>
          </w:tcPr>
          <w:p w:rsidR="00CA320C" w:rsidRPr="00692742" w:rsidRDefault="00CA320C" w:rsidP="0037506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692742">
        <w:trPr>
          <w:cantSplit/>
          <w:trHeight w:val="1118"/>
        </w:trPr>
        <w:tc>
          <w:tcPr>
            <w:tcW w:w="16126" w:type="dxa"/>
            <w:gridSpan w:val="25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42" w:rsidRPr="00692742" w:rsidRDefault="00692742" w:rsidP="00F7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0C" w:rsidRPr="00F77F4D" w:rsidRDefault="00CA320C" w:rsidP="00F77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>Ухтинский</w:t>
            </w:r>
            <w:proofErr w:type="spellEnd"/>
            <w:r w:rsidRPr="00F77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692742" w:rsidRPr="00692742" w:rsidTr="00F23F15">
        <w:trPr>
          <w:cantSplit/>
          <w:trHeight w:val="1122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ашков Р.Ю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9,8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C9228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692742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 487 851,13</w:t>
            </w: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772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Шарапова Л.В.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44 526,14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848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  <w:lang w:val="en-US"/>
              </w:rPr>
              <w:t>Ren</w:t>
            </w:r>
            <w:proofErr w:type="spellEnd"/>
            <w:proofErr w:type="gramStart"/>
            <w:r w:rsidRPr="00692742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417" w:type="dxa"/>
            <w:gridSpan w:val="2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80 853,00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613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92742" w:rsidRPr="00692742" w:rsidTr="00F23F15">
        <w:trPr>
          <w:cantSplit/>
          <w:trHeight w:val="695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узнецов  Н.И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CA320C" w:rsidRPr="00692742" w:rsidRDefault="00CA320C" w:rsidP="00104DFF">
            <w:pPr>
              <w:rPr>
                <w:rFonts w:ascii="Times New Roman" w:hAnsi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Квартира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ind w:left="-108"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104DFF">
            <w:pPr>
              <w:ind w:left="-108" w:right="-108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 xml:space="preserve">Долевая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7,0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F77F4D" w:rsidRPr="00692742" w:rsidRDefault="00F77F4D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</w:t>
            </w:r>
          </w:p>
          <w:p w:rsidR="00CA320C" w:rsidRPr="00692742" w:rsidRDefault="00F77F4D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417" w:type="dxa"/>
            <w:gridSpan w:val="2"/>
          </w:tcPr>
          <w:p w:rsidR="00CA320C" w:rsidRPr="00692742" w:rsidRDefault="00F77F4D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56890,30</w:t>
            </w:r>
          </w:p>
        </w:tc>
        <w:tc>
          <w:tcPr>
            <w:tcW w:w="1417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125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CA320C" w:rsidRPr="00692742" w:rsidRDefault="00CA320C" w:rsidP="00104DFF">
            <w:pPr>
              <w:rPr>
                <w:rFonts w:ascii="Times New Roman" w:hAnsi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8,3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F77F4D" w:rsidP="00F77F4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74442,16</w:t>
            </w:r>
          </w:p>
        </w:tc>
        <w:tc>
          <w:tcPr>
            <w:tcW w:w="1417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асильева А.Г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арший государственный  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Квартира</w:t>
            </w:r>
          </w:p>
          <w:p w:rsidR="00CA320C" w:rsidRPr="00692742" w:rsidRDefault="00CA320C" w:rsidP="00104DFF">
            <w:pPr>
              <w:rPr>
                <w:rFonts w:ascii="Times New Roman" w:hAnsi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ind w:left="-108"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104DFF">
            <w:pPr>
              <w:ind w:left="-108" w:right="-108"/>
              <w:rPr>
                <w:rFonts w:ascii="Times New Roman" w:hAnsi="Times New Roman"/>
              </w:rPr>
            </w:pPr>
          </w:p>
          <w:p w:rsidR="00CA320C" w:rsidRPr="00692742" w:rsidRDefault="00CA320C" w:rsidP="00104DFF">
            <w:pPr>
              <w:ind w:left="-108" w:right="-108"/>
              <w:rPr>
                <w:rFonts w:ascii="Times New Roman" w:hAnsi="Times New Roman"/>
              </w:rPr>
            </w:pPr>
          </w:p>
          <w:p w:rsidR="00CA320C" w:rsidRPr="00692742" w:rsidRDefault="00CA320C" w:rsidP="00104DFF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36,0</w:t>
            </w:r>
          </w:p>
          <w:p w:rsidR="00CA320C" w:rsidRPr="00692742" w:rsidRDefault="00CA320C" w:rsidP="00104DFF">
            <w:pPr>
              <w:rPr>
                <w:rFonts w:ascii="Times New Roman" w:hAnsi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851DE6" w:rsidP="00637D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  <w:lang w:val="en-US"/>
              </w:rPr>
              <w:t>SangYong</w:t>
            </w:r>
            <w:proofErr w:type="spellEnd"/>
          </w:p>
        </w:tc>
        <w:tc>
          <w:tcPr>
            <w:tcW w:w="1417" w:type="dxa"/>
            <w:gridSpan w:val="2"/>
          </w:tcPr>
          <w:p w:rsidR="00CA320C" w:rsidRPr="00692742" w:rsidRDefault="00CA320C" w:rsidP="00F77F4D">
            <w:pPr>
              <w:jc w:val="center"/>
              <w:rPr>
                <w:rFonts w:ascii="Times New Roman" w:hAnsi="Times New Roman" w:cs="Times New Roman"/>
              </w:rPr>
            </w:pPr>
            <w:r w:rsidRPr="00F77F4D">
              <w:rPr>
                <w:rFonts w:ascii="Times New Roman" w:hAnsi="Times New Roman" w:cs="Times New Roman"/>
              </w:rPr>
              <w:t>420 601,60</w:t>
            </w:r>
          </w:p>
        </w:tc>
        <w:tc>
          <w:tcPr>
            <w:tcW w:w="1417" w:type="dxa"/>
            <w:gridSpan w:val="2"/>
          </w:tcPr>
          <w:p w:rsidR="00F23F15" w:rsidRDefault="00F23F15" w:rsidP="00F23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-</w:t>
            </w:r>
          </w:p>
          <w:p w:rsidR="00F23F15" w:rsidRDefault="00F23F15" w:rsidP="00F23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;</w:t>
            </w:r>
          </w:p>
          <w:p w:rsidR="00CA320C" w:rsidRPr="00692742" w:rsidRDefault="00F23F15" w:rsidP="00F23F1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ем</w:t>
            </w:r>
            <w:proofErr w:type="gramStart"/>
            <w:r>
              <w:rPr>
                <w:rFonts w:ascii="Times New Roman" w:hAnsi="Times New Roman"/>
              </w:rPr>
              <w:t>;к</w:t>
            </w:r>
            <w:proofErr w:type="gramEnd"/>
            <w:r>
              <w:rPr>
                <w:rFonts w:ascii="Times New Roman" w:hAnsi="Times New Roman"/>
              </w:rPr>
              <w:t>редит</w:t>
            </w:r>
            <w:proofErr w:type="spellEnd"/>
            <w:r>
              <w:rPr>
                <w:rFonts w:ascii="Times New Roman" w:hAnsi="Times New Roman"/>
              </w:rPr>
              <w:t xml:space="preserve"> ОАО Сбербанк России)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 792,58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араван В.Ф.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ВАЗ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ВАЗ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sz w:val="18"/>
                <w:lang w:val="en-US"/>
              </w:rPr>
              <w:t>VOLKSVAGEN</w:t>
            </w:r>
            <w:r w:rsidRPr="0069274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87 294,24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92 0000,00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ерещагин В.А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8 739,82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532F7A" w:rsidRDefault="00F23F15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Волкова Т.Н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17003,57</w:t>
            </w:r>
          </w:p>
        </w:tc>
        <w:tc>
          <w:tcPr>
            <w:tcW w:w="1417" w:type="dxa"/>
            <w:gridSpan w:val="2"/>
          </w:tcPr>
          <w:p w:rsidR="00F23F15" w:rsidRDefault="00F23F15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A320C" w:rsidRPr="006927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CA320C" w:rsidRPr="00692742" w:rsidRDefault="00F23F15" w:rsidP="00F2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по основному месту работы; </w:t>
            </w:r>
            <w:proofErr w:type="spellStart"/>
            <w:r>
              <w:rPr>
                <w:rFonts w:ascii="Times New Roman" w:hAnsi="Times New Roman" w:cs="Times New Roman"/>
              </w:rPr>
              <w:t>заем</w:t>
            </w:r>
            <w:proofErr w:type="gramStart"/>
            <w:r>
              <w:rPr>
                <w:rFonts w:ascii="Times New Roman" w:hAnsi="Times New Roman" w:cs="Times New Roman"/>
              </w:rPr>
              <w:t>;и</w:t>
            </w:r>
            <w:proofErr w:type="gramEnd"/>
            <w:r>
              <w:rPr>
                <w:rFonts w:ascii="Times New Roman" w:hAnsi="Times New Roman" w:cs="Times New Roman"/>
              </w:rPr>
              <w:t>поте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едит ОАО Сбербанк России</w:t>
            </w:r>
            <w:r w:rsidR="00CA320C" w:rsidRPr="00692742">
              <w:rPr>
                <w:rFonts w:ascii="Times New Roman" w:hAnsi="Times New Roman" w:cs="Times New Roman"/>
              </w:rPr>
              <w:t>)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Ганк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оторная лодка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96056,46 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637D4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Nissan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7664,39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еменов В. В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63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ВАЗ 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4955</w:t>
            </w:r>
            <w:r w:rsidRPr="00532F7A">
              <w:rPr>
                <w:rFonts w:ascii="Times New Roman" w:hAnsi="Times New Roman" w:cs="Times New Roman"/>
              </w:rPr>
              <w:t>2</w:t>
            </w:r>
            <w:r w:rsidRPr="00692742">
              <w:rPr>
                <w:rFonts w:ascii="Times New Roman" w:hAnsi="Times New Roman" w:cs="Times New Roman"/>
              </w:rPr>
              <w:t>,83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4515,25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Шмито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ind w:left="-108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F23F15" w:rsidP="00F23F1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532F7A">
              <w:rPr>
                <w:rFonts w:ascii="Times New Roman" w:hAnsi="Times New Roman" w:cs="Times New Roman"/>
              </w:rPr>
              <w:t>423 746,28 </w:t>
            </w:r>
          </w:p>
        </w:tc>
        <w:tc>
          <w:tcPr>
            <w:tcW w:w="1417" w:type="dxa"/>
            <w:gridSpan w:val="2"/>
          </w:tcPr>
          <w:p w:rsidR="00CA320C" w:rsidRPr="00692742" w:rsidRDefault="00F23F15" w:rsidP="00F23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ind w:left="-108"/>
              <w:rPr>
                <w:rFonts w:ascii="Times New Roman" w:hAnsi="Times New Roman" w:cs="Times New Roman"/>
                <w:lang w:eastAsia="ru-RU"/>
              </w:rPr>
            </w:pPr>
            <w:r w:rsidRPr="00692742">
              <w:rPr>
                <w:rFonts w:ascii="Times New Roman" w:hAnsi="Times New Roman" w:cs="Times New Roman"/>
                <w:lang w:eastAsia="ru-RU"/>
              </w:rPr>
              <w:t>Долевая</w:t>
            </w:r>
          </w:p>
          <w:p w:rsidR="00CA320C" w:rsidRPr="00692742" w:rsidRDefault="00CA320C" w:rsidP="00104DFF">
            <w:pPr>
              <w:ind w:left="-108"/>
              <w:rPr>
                <w:rFonts w:ascii="Times New Roman" w:hAnsi="Times New Roman" w:cs="Times New Roman"/>
                <w:lang w:eastAsia="ru-RU"/>
              </w:rPr>
            </w:pPr>
          </w:p>
          <w:p w:rsidR="00CA320C" w:rsidRPr="00692742" w:rsidRDefault="00CA320C" w:rsidP="00104DFF">
            <w:pPr>
              <w:ind w:lef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  <w:lang w:eastAsia="ru-RU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104DFF">
            <w:pPr>
              <w:ind w:left="-108"/>
              <w:rPr>
                <w:rFonts w:ascii="Times New Roman" w:hAnsi="Times New Roman" w:cs="Times New Roman"/>
                <w:lang w:eastAsia="ru-RU"/>
              </w:rPr>
            </w:pPr>
          </w:p>
          <w:p w:rsidR="00CA320C" w:rsidRPr="00692742" w:rsidRDefault="00CA320C" w:rsidP="00104DFF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7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F23F1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532F7A">
              <w:rPr>
                <w:rFonts w:ascii="Times New Roman" w:hAnsi="Times New Roman" w:cs="Times New Roman"/>
              </w:rPr>
              <w:t>1 289 805,18 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7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7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031DAB" w:rsidP="0053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A2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Судовский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60810,11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30833,64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30911,11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F23F15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CA320C" w:rsidRPr="00692742" w:rsidTr="00876C11">
        <w:trPr>
          <w:cantSplit/>
          <w:trHeight w:val="479"/>
        </w:trPr>
        <w:tc>
          <w:tcPr>
            <w:tcW w:w="16126" w:type="dxa"/>
            <w:gridSpan w:val="25"/>
          </w:tcPr>
          <w:p w:rsidR="00CA320C" w:rsidRPr="00532F7A" w:rsidRDefault="00CA320C" w:rsidP="0037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32F7A">
              <w:rPr>
                <w:rFonts w:ascii="Times New Roman" w:hAnsi="Times New Roman" w:cs="Times New Roman"/>
                <w:b/>
                <w:sz w:val="24"/>
                <w:szCs w:val="24"/>
              </w:rPr>
              <w:t>Усинский</w:t>
            </w:r>
            <w:proofErr w:type="spellEnd"/>
            <w:r w:rsidRPr="00532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магин С.Н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 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4.35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7,0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Toyota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Toyota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56864,2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75,62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9,35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A320C" w:rsidRPr="00692742" w:rsidRDefault="00CA320C" w:rsidP="00B10C19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A320C" w:rsidRPr="00692742" w:rsidRDefault="00851DE6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47745,43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Баталов А.М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овместная 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.3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3 840,0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овместная 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.3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83.7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  участок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 661 803,0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.3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104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.3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Иванов Н.Н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B10C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B10C1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7,0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9,1</w:t>
            </w: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,0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851DE6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851DE6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4470,0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Поздеев С.И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54,0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318500,21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16,0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Россия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65249,26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8346,02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Ямалова Н.В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Форд 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1 279.59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Башинский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 Фольксваген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93 562.11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Апостолиди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>Жилой  дом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eastAsia="Calibri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6,0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eastAsia="Calibri" w:hAnsi="Times New Roman" w:cs="Times New Roman"/>
                <w:lang w:val="en-US"/>
              </w:rPr>
              <w:t>Geely</w:t>
            </w:r>
            <w:proofErr w:type="spellEnd"/>
            <w:r w:rsidRPr="0069274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eastAsia="Calibri" w:hAnsi="Times New Roman" w:cs="Times New Roman"/>
              </w:rPr>
              <w:t>534880,0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851DE6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95197,0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Куцеруб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 участок 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Долевая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00,0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6,1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Украина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75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44741,48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 дом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6,1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75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Украина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6B525B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6B525B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2742">
              <w:rPr>
                <w:rFonts w:ascii="Times New Roman" w:hAnsi="Times New Roman" w:cs="Times New Roman"/>
              </w:rPr>
              <w:t>Nissan</w:t>
            </w:r>
            <w:proofErr w:type="spellEnd"/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962056,10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094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Долевая 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7,75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A320C" w:rsidRPr="00692742" w:rsidRDefault="006B525B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6B525B" w:rsidP="00104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Вивтоненко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0812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0,0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ВАЗ  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Автомобиль легковой ВАЗ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91 795,0</w:t>
            </w:r>
          </w:p>
        </w:tc>
        <w:tc>
          <w:tcPr>
            <w:tcW w:w="1133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Долевая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762600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    Форд 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 833 035,0</w:t>
            </w:r>
          </w:p>
        </w:tc>
        <w:tc>
          <w:tcPr>
            <w:tcW w:w="1133" w:type="dxa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Филит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    </w:t>
            </w:r>
            <w:r w:rsidRPr="00692742">
              <w:rPr>
                <w:rFonts w:ascii="Times New Roman" w:hAnsi="Times New Roman" w:cs="Times New Roman"/>
                <w:lang w:val="en-US"/>
              </w:rPr>
              <w:t>Mitsubishi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09311,50</w:t>
            </w:r>
          </w:p>
        </w:tc>
        <w:tc>
          <w:tcPr>
            <w:tcW w:w="1133" w:type="dxa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04DF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822337,08</w:t>
            </w:r>
          </w:p>
        </w:tc>
        <w:tc>
          <w:tcPr>
            <w:tcW w:w="1133" w:type="dxa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9D3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</w:t>
            </w:r>
            <w:r w:rsidR="00692742" w:rsidRPr="00692742">
              <w:rPr>
                <w:rFonts w:ascii="Times New Roman" w:hAnsi="Times New Roman" w:cs="Times New Roman"/>
              </w:rPr>
              <w:t>-</w:t>
            </w:r>
            <w:r w:rsidRPr="00692742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9D3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59" w:type="dxa"/>
          </w:tcPr>
          <w:p w:rsidR="00CA320C" w:rsidRPr="00692742" w:rsidRDefault="00CA320C" w:rsidP="009D3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Уляшева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18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Жилой дом</w:t>
            </w: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473D7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473D7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473D7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40</w:t>
            </w: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2,6</w:t>
            </w: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473D7F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84204,23</w:t>
            </w:r>
          </w:p>
        </w:tc>
        <w:tc>
          <w:tcPr>
            <w:tcW w:w="1133" w:type="dxa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емельный участок</w:t>
            </w: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 </w:t>
            </w: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473D7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473D7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473D7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473D7F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2,7</w:t>
            </w: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  </w:t>
            </w:r>
            <w:r w:rsidRPr="00692742">
              <w:rPr>
                <w:rFonts w:ascii="Times New Roman" w:hAnsi="Times New Roman" w:cs="Times New Roman"/>
                <w:lang w:val="en-US"/>
              </w:rPr>
              <w:t>Great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  <w:r w:rsidRPr="00692742">
              <w:rPr>
                <w:rFonts w:ascii="Times New Roman" w:hAnsi="Times New Roman" w:cs="Times New Roman"/>
                <w:lang w:val="en-US"/>
              </w:rPr>
              <w:t>Wall</w:t>
            </w: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</w:t>
            </w:r>
          </w:p>
          <w:p w:rsidR="00CA320C" w:rsidRPr="00692742" w:rsidRDefault="00CA320C" w:rsidP="00104DF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Моторная лодка Казанка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042761,14</w:t>
            </w:r>
          </w:p>
        </w:tc>
        <w:tc>
          <w:tcPr>
            <w:tcW w:w="1133" w:type="dxa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F23F15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9D3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984" w:type="dxa"/>
            <w:gridSpan w:val="3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320C" w:rsidRPr="00692742" w:rsidRDefault="00CA320C" w:rsidP="00473D7F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9D35BD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gridSpan w:val="2"/>
          </w:tcPr>
          <w:p w:rsidR="00CA320C" w:rsidRPr="00692742" w:rsidRDefault="00CA320C" w:rsidP="009D35B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A320C" w:rsidRPr="00692742" w:rsidRDefault="00851DE6" w:rsidP="00851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D96290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0FD2">
        <w:trPr>
          <w:cantSplit/>
          <w:trHeight w:val="839"/>
        </w:trPr>
        <w:tc>
          <w:tcPr>
            <w:tcW w:w="16126" w:type="dxa"/>
            <w:gridSpan w:val="25"/>
          </w:tcPr>
          <w:p w:rsidR="00CA320C" w:rsidRPr="00692742" w:rsidRDefault="00CA320C" w:rsidP="00567977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532F7A" w:rsidRDefault="00CA320C" w:rsidP="005679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2F7A">
              <w:rPr>
                <w:rFonts w:ascii="Times New Roman" w:hAnsi="Times New Roman" w:cs="Times New Roman"/>
                <w:b/>
                <w:sz w:val="24"/>
              </w:rPr>
              <w:t>Нарьян-Марский</w:t>
            </w:r>
            <w:proofErr w:type="spellEnd"/>
            <w:r w:rsidRPr="00532F7A">
              <w:rPr>
                <w:rFonts w:ascii="Times New Roman" w:hAnsi="Times New Roman" w:cs="Times New Roman"/>
                <w:b/>
                <w:sz w:val="24"/>
              </w:rPr>
              <w:t xml:space="preserve"> территориальный отдел</w:t>
            </w:r>
          </w:p>
        </w:tc>
      </w:tr>
      <w:tr w:rsidR="00692742" w:rsidRPr="00692742" w:rsidTr="009F0FD2">
        <w:trPr>
          <w:cantSplit/>
          <w:trHeight w:val="2254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701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Хозяинов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В.Г</w:t>
            </w:r>
          </w:p>
        </w:tc>
        <w:tc>
          <w:tcPr>
            <w:tcW w:w="1559" w:type="dxa"/>
          </w:tcPr>
          <w:p w:rsidR="00CA320C" w:rsidRPr="00692742" w:rsidRDefault="00CA320C" w:rsidP="00567977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56797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286D10">
            <w:pPr>
              <w:jc w:val="center"/>
              <w:rPr>
                <w:rFonts w:ascii="Times New Roman" w:hAnsi="Times New Roman"/>
              </w:rPr>
            </w:pPr>
          </w:p>
          <w:p w:rsidR="00CA320C" w:rsidRPr="00692742" w:rsidRDefault="00CA320C" w:rsidP="00286D10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овместная</w:t>
            </w:r>
          </w:p>
          <w:p w:rsidR="00CA320C" w:rsidRPr="00692742" w:rsidRDefault="00CA320C" w:rsidP="0056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5,3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араж</w:t>
            </w:r>
          </w:p>
          <w:p w:rsidR="00CA320C" w:rsidRPr="00692742" w:rsidRDefault="00CA320C" w:rsidP="00465CDB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465CDB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Лодочная стоянк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C229D">
            <w:r w:rsidRPr="00692742">
              <w:rPr>
                <w:rFonts w:ascii="Times New Roman" w:hAnsi="Times New Roman" w:cs="Times New Roman"/>
              </w:rPr>
              <w:t>65</w:t>
            </w:r>
          </w:p>
          <w:p w:rsidR="00CA320C" w:rsidRPr="00692742" w:rsidRDefault="00CA320C" w:rsidP="001C229D">
            <w:r w:rsidRPr="00692742">
              <w:rPr>
                <w:rFonts w:ascii="Times New Roman" w:hAnsi="Times New Roman" w:cs="Times New Roman"/>
              </w:rPr>
              <w:t>24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r w:rsidRPr="006927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3"/>
          </w:tcPr>
          <w:p w:rsidR="00CA320C" w:rsidRPr="00692742" w:rsidRDefault="00CA320C" w:rsidP="001C229D"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4B6396"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5C5A8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Лодка моторная</w:t>
            </w:r>
          </w:p>
          <w:p w:rsidR="00CA320C" w:rsidRPr="00692742" w:rsidRDefault="00CA320C" w:rsidP="005C5A81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C5A8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негоход</w:t>
            </w:r>
          </w:p>
          <w:p w:rsidR="00CA320C" w:rsidRPr="00692742" w:rsidRDefault="00CA320C" w:rsidP="005C5A8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Yamaha</w:t>
            </w:r>
          </w:p>
          <w:p w:rsidR="00CA320C" w:rsidRPr="00692742" w:rsidRDefault="00CA320C" w:rsidP="005C5A81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C5A8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негоход</w:t>
            </w:r>
          </w:p>
          <w:p w:rsidR="00CA320C" w:rsidRPr="00692742" w:rsidRDefault="00CA320C" w:rsidP="005C5A81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Буран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133276,70</w:t>
            </w:r>
          </w:p>
        </w:tc>
        <w:tc>
          <w:tcPr>
            <w:tcW w:w="1133" w:type="dxa"/>
          </w:tcPr>
          <w:p w:rsidR="00CA320C" w:rsidRPr="00692742" w:rsidRDefault="00CA320C" w:rsidP="00BD7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92742" w:rsidRPr="00692742" w:rsidTr="009F0FD2">
        <w:trPr>
          <w:cantSplit/>
          <w:trHeight w:val="1440"/>
        </w:trPr>
        <w:tc>
          <w:tcPr>
            <w:tcW w:w="534" w:type="dxa"/>
            <w:tcBorders>
              <w:bottom w:val="single" w:sz="4" w:space="0" w:color="auto"/>
            </w:tcBorders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320C" w:rsidRPr="00692742" w:rsidRDefault="00CA320C" w:rsidP="0056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4B6396">
            <w:r w:rsidRPr="00692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B10C19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9F0FD2" w:rsidP="009F0FD2">
            <w:pPr>
              <w:jc w:val="center"/>
              <w:rPr>
                <w:rFonts w:ascii="Times New Roman" w:hAnsi="Times New Roman"/>
              </w:rPr>
            </w:pPr>
            <w:r w:rsidRPr="00692742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0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2</w:t>
            </w:r>
          </w:p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9,6</w:t>
            </w:r>
          </w:p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proofErr w:type="gramStart"/>
            <w:r w:rsidRPr="00692742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9274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9274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5,3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A320C" w:rsidRPr="00692742" w:rsidRDefault="00CA320C" w:rsidP="00465CDB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90253,0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CA320C" w:rsidRPr="00692742" w:rsidTr="004249FC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701" w:type="dxa"/>
            <w:gridSpan w:val="2"/>
          </w:tcPr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орностай Анна Федоровна</w:t>
            </w:r>
          </w:p>
        </w:tc>
        <w:tc>
          <w:tcPr>
            <w:tcW w:w="1559" w:type="dxa"/>
          </w:tcPr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CA320C" w:rsidRPr="00692742" w:rsidRDefault="00CA320C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850" w:type="dxa"/>
            <w:gridSpan w:val="2"/>
          </w:tcPr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8,65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4B6396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4B6396">
            <w:r w:rsidRPr="0069274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3"/>
          </w:tcPr>
          <w:p w:rsidR="00CA320C" w:rsidRPr="00692742" w:rsidRDefault="00CA320C" w:rsidP="004B6396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4B63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425136,34</w:t>
            </w:r>
          </w:p>
        </w:tc>
        <w:tc>
          <w:tcPr>
            <w:tcW w:w="1133" w:type="dxa"/>
          </w:tcPr>
          <w:p w:rsidR="00CA320C" w:rsidRPr="00692742" w:rsidRDefault="00CA320C" w:rsidP="004B63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B525B" w:rsidRPr="00692742" w:rsidTr="004249FC">
        <w:trPr>
          <w:cantSplit/>
          <w:trHeight w:val="1336"/>
        </w:trPr>
        <w:tc>
          <w:tcPr>
            <w:tcW w:w="534" w:type="dxa"/>
          </w:tcPr>
          <w:p w:rsidR="006B525B" w:rsidRPr="00692742" w:rsidRDefault="006B525B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B525B" w:rsidRPr="00692742" w:rsidRDefault="006B525B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6B525B" w:rsidRPr="00692742" w:rsidRDefault="006B525B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B525B" w:rsidRPr="00692742" w:rsidRDefault="006B525B"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6B525B" w:rsidRPr="00692742" w:rsidRDefault="006B525B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6B525B" w:rsidRPr="00692742" w:rsidRDefault="006B525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gridSpan w:val="2"/>
          </w:tcPr>
          <w:p w:rsidR="006B525B" w:rsidRPr="00692742" w:rsidRDefault="006B525B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  <w:p w:rsidR="006B525B" w:rsidRPr="00692742" w:rsidRDefault="006B525B" w:rsidP="00667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6B525B" w:rsidRPr="00692742" w:rsidRDefault="006B525B" w:rsidP="00BD7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6B525B" w:rsidRPr="00692742" w:rsidRDefault="006B525B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288000</w:t>
            </w:r>
          </w:p>
        </w:tc>
        <w:tc>
          <w:tcPr>
            <w:tcW w:w="1133" w:type="dxa"/>
          </w:tcPr>
          <w:p w:rsidR="006B525B" w:rsidRPr="00692742" w:rsidRDefault="006B525B" w:rsidP="00BD7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92742" w:rsidRPr="00692742" w:rsidTr="009F0FD2">
        <w:trPr>
          <w:cantSplit/>
          <w:trHeight w:val="1971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76.</w:t>
            </w: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proofErr w:type="spellStart"/>
            <w:r w:rsidRPr="00692742">
              <w:rPr>
                <w:rFonts w:ascii="Times New Roman" w:hAnsi="Times New Roman" w:cs="Times New Roman"/>
              </w:rPr>
              <w:t>Татаревич</w:t>
            </w:r>
            <w:proofErr w:type="spellEnd"/>
            <w:r w:rsidRPr="00692742">
              <w:rPr>
                <w:rFonts w:ascii="Times New Roman" w:hAnsi="Times New Roman" w:cs="Times New Roman"/>
              </w:rPr>
              <w:t xml:space="preserve"> Казимир Викторович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  <w:lang w:val="en-US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Квартира 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60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B10C19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CA320C" w:rsidRPr="00692742" w:rsidRDefault="00CA320C" w:rsidP="001C229D">
            <w:r w:rsidRPr="00692742">
              <w:t>566,6</w:t>
            </w:r>
          </w:p>
          <w:p w:rsidR="00CA320C" w:rsidRPr="00692742" w:rsidRDefault="00CA320C" w:rsidP="001C229D"/>
          <w:p w:rsidR="00CA320C" w:rsidRPr="00692742" w:rsidRDefault="00CA320C" w:rsidP="001C229D"/>
          <w:p w:rsidR="00CA320C" w:rsidRPr="00692742" w:rsidRDefault="00CA320C" w:rsidP="001C229D">
            <w:r w:rsidRPr="00692742">
              <w:t>56,6</w:t>
            </w:r>
          </w:p>
          <w:p w:rsidR="00CA320C" w:rsidRPr="00692742" w:rsidRDefault="00CA320C" w:rsidP="001C229D"/>
          <w:p w:rsidR="00CA320C" w:rsidRPr="00692742" w:rsidRDefault="00CA320C" w:rsidP="001C229D">
            <w:r w:rsidRPr="00692742">
              <w:t>4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B5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2742">
              <w:rPr>
                <w:rFonts w:ascii="Times New Roman" w:hAnsi="Times New Roman" w:cs="Times New Roman"/>
                <w:lang w:val="en-US"/>
              </w:rPr>
              <w:t>Suzuki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Снегоход «Буран» </w:t>
            </w:r>
          </w:p>
          <w:p w:rsidR="00CA320C" w:rsidRPr="00692742" w:rsidRDefault="00CA320C" w:rsidP="00B10C19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666950,18</w:t>
            </w:r>
          </w:p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B10C19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692742" w:rsidRPr="00692742" w:rsidTr="009F0FD2">
        <w:trPr>
          <w:cantSplit/>
          <w:trHeight w:val="1220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A320C" w:rsidRPr="00692742" w:rsidRDefault="00CA320C" w:rsidP="00EA5EEC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60" w:type="dxa"/>
            <w:gridSpan w:val="2"/>
          </w:tcPr>
          <w:p w:rsidR="00CA320C" w:rsidRPr="00692742" w:rsidRDefault="00CA320C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CA320C" w:rsidRPr="00692742" w:rsidRDefault="00CA320C" w:rsidP="001C229D">
            <w:proofErr w:type="spellStart"/>
            <w:proofErr w:type="gramStart"/>
            <w:r w:rsidRPr="00692742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33,00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6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637D47">
            <w:pPr>
              <w:jc w:val="center"/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532F7A" w:rsidRDefault="00CA320C" w:rsidP="00532F7A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37447,87</w:t>
            </w:r>
          </w:p>
        </w:tc>
        <w:tc>
          <w:tcPr>
            <w:tcW w:w="1133" w:type="dxa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  <w:tr w:rsidR="00CA320C" w:rsidRPr="00692742" w:rsidTr="004249FC">
        <w:trPr>
          <w:cantSplit/>
          <w:trHeight w:val="1336"/>
        </w:trPr>
        <w:tc>
          <w:tcPr>
            <w:tcW w:w="534" w:type="dxa"/>
          </w:tcPr>
          <w:p w:rsidR="00CA320C" w:rsidRPr="00692742" w:rsidRDefault="00CA320C" w:rsidP="009F0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Несовершен</w:t>
            </w:r>
            <w:r w:rsidR="00385648">
              <w:rPr>
                <w:rFonts w:ascii="Times New Roman" w:hAnsi="Times New Roman" w:cs="Times New Roman"/>
              </w:rPr>
              <w:t>н</w:t>
            </w:r>
            <w:r w:rsidRPr="00692742">
              <w:rPr>
                <w:rFonts w:ascii="Times New Roman" w:hAnsi="Times New Roman" w:cs="Times New Roman"/>
              </w:rPr>
              <w:t>олетний ребенок</w:t>
            </w:r>
          </w:p>
        </w:tc>
        <w:tc>
          <w:tcPr>
            <w:tcW w:w="1559" w:type="dxa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320C" w:rsidRPr="00692742" w:rsidRDefault="006B525B" w:rsidP="006B5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6" w:type="dxa"/>
            <w:gridSpan w:val="3"/>
          </w:tcPr>
          <w:p w:rsidR="00CA320C" w:rsidRPr="00692742" w:rsidRDefault="00CA320C" w:rsidP="001C229D">
            <w:pPr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CA320C" w:rsidRPr="00692742" w:rsidRDefault="00CA320C" w:rsidP="00637D47">
            <w:pPr>
              <w:jc w:val="center"/>
              <w:rPr>
                <w:rFonts w:ascii="Times New Roman" w:hAnsi="Times New Roman" w:cs="Times New Roman"/>
              </w:rPr>
            </w:pPr>
            <w:r w:rsidRPr="00692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F01E0" w:rsidRPr="004457C1" w:rsidRDefault="004D7ACA" w:rsidP="009F01E0">
      <w:pPr>
        <w:rPr>
          <w:rFonts w:ascii="Times New Roman" w:hAnsi="Times New Roman" w:cs="Times New Roman"/>
        </w:rPr>
      </w:pPr>
      <w:r w:rsidRPr="004457C1">
        <w:rPr>
          <w:rFonts w:ascii="Times New Roman" w:hAnsi="Times New Roman" w:cs="Times New Roman"/>
        </w:rPr>
        <w:t>_________________________</w:t>
      </w:r>
    </w:p>
    <w:p w:rsidR="004D7ACA" w:rsidRDefault="00B845DC" w:rsidP="009F01E0">
      <w:pPr>
        <w:rPr>
          <w:rFonts w:ascii="Times New Roman" w:hAnsi="Times New Roman" w:cs="Times New Roman"/>
          <w:sz w:val="20"/>
          <w:szCs w:val="20"/>
          <w:vertAlign w:val="subscript"/>
        </w:rPr>
      </w:pPr>
      <w:r w:rsidRPr="004D7ACA">
        <w:rPr>
          <w:rFonts w:ascii="Times New Roman" w:hAnsi="Times New Roman" w:cs="Times New Roman"/>
          <w:sz w:val="20"/>
          <w:szCs w:val="20"/>
          <w:vertAlign w:val="superscript"/>
        </w:rPr>
        <w:t xml:space="preserve"> 1 </w:t>
      </w:r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proofErr w:type="gramStart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( </w:t>
      </w:r>
      <w:proofErr w:type="gramEnd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работнику подведомственной организации) по месту службы ( работы) предоставлены (выделены)  средства на приобретение ( 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  <w:p w:rsidR="00B845DC" w:rsidRPr="004D7ACA" w:rsidRDefault="00B845DC" w:rsidP="009F01E0">
      <w:pPr>
        <w:rPr>
          <w:rFonts w:ascii="Times New Roman" w:hAnsi="Times New Roman" w:cs="Times New Roman"/>
          <w:sz w:val="20"/>
          <w:szCs w:val="20"/>
          <w:vertAlign w:val="subscript"/>
        </w:rPr>
      </w:pPr>
      <w:r w:rsidRPr="004D7ACA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Сведения указываются, если сумма сделки превышает общий доход федерального государственного  гражданского служащего  Ростехнадзора </w:t>
      </w:r>
      <w:proofErr w:type="gramStart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( </w:t>
      </w:r>
      <w:proofErr w:type="gramEnd"/>
      <w:r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работника подведомственной организации) и его супруги (супруга) </w:t>
      </w:r>
      <w:r w:rsidR="000E7E82" w:rsidRPr="004D7ACA">
        <w:rPr>
          <w:rFonts w:ascii="Times New Roman" w:hAnsi="Times New Roman" w:cs="Times New Roman"/>
          <w:sz w:val="20"/>
          <w:szCs w:val="20"/>
          <w:vertAlign w:val="subscript"/>
        </w:rPr>
        <w:t xml:space="preserve"> за три последних года, предшествующих совершению сделки</w:t>
      </w:r>
    </w:p>
    <w:sectPr w:rsidR="00B845DC" w:rsidRPr="004D7ACA" w:rsidSect="00692742">
      <w:pgSz w:w="16838" w:h="11906" w:orient="landscape"/>
      <w:pgMar w:top="426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B4"/>
    <w:rsid w:val="00031DAB"/>
    <w:rsid w:val="000343F8"/>
    <w:rsid w:val="000949BF"/>
    <w:rsid w:val="00095FD1"/>
    <w:rsid w:val="000C49A1"/>
    <w:rsid w:val="000E7E82"/>
    <w:rsid w:val="00104DFF"/>
    <w:rsid w:val="001106C4"/>
    <w:rsid w:val="00146683"/>
    <w:rsid w:val="001563C3"/>
    <w:rsid w:val="001A2767"/>
    <w:rsid w:val="001A60A8"/>
    <w:rsid w:val="001C229D"/>
    <w:rsid w:val="0024497E"/>
    <w:rsid w:val="00286D10"/>
    <w:rsid w:val="002951B1"/>
    <w:rsid w:val="0035282D"/>
    <w:rsid w:val="0037506D"/>
    <w:rsid w:val="00385648"/>
    <w:rsid w:val="003A590F"/>
    <w:rsid w:val="00410619"/>
    <w:rsid w:val="004249FC"/>
    <w:rsid w:val="0044448A"/>
    <w:rsid w:val="004457C1"/>
    <w:rsid w:val="00465CDB"/>
    <w:rsid w:val="00473D7F"/>
    <w:rsid w:val="00497DD6"/>
    <w:rsid w:val="004B6396"/>
    <w:rsid w:val="004D41F3"/>
    <w:rsid w:val="004D7ACA"/>
    <w:rsid w:val="004F0DF7"/>
    <w:rsid w:val="004F2986"/>
    <w:rsid w:val="004F372D"/>
    <w:rsid w:val="004F50A9"/>
    <w:rsid w:val="005162CA"/>
    <w:rsid w:val="00516DE3"/>
    <w:rsid w:val="00532F7A"/>
    <w:rsid w:val="005423C9"/>
    <w:rsid w:val="00550E5A"/>
    <w:rsid w:val="00557CDA"/>
    <w:rsid w:val="005642CD"/>
    <w:rsid w:val="00567977"/>
    <w:rsid w:val="0058774C"/>
    <w:rsid w:val="005C5A81"/>
    <w:rsid w:val="005D6510"/>
    <w:rsid w:val="00632085"/>
    <w:rsid w:val="00637D47"/>
    <w:rsid w:val="006435C9"/>
    <w:rsid w:val="00647F8D"/>
    <w:rsid w:val="00676917"/>
    <w:rsid w:val="00692742"/>
    <w:rsid w:val="006B525B"/>
    <w:rsid w:val="006F427A"/>
    <w:rsid w:val="00717F50"/>
    <w:rsid w:val="00734F3E"/>
    <w:rsid w:val="0075169C"/>
    <w:rsid w:val="00851DE6"/>
    <w:rsid w:val="00876C11"/>
    <w:rsid w:val="008E48A3"/>
    <w:rsid w:val="0094063A"/>
    <w:rsid w:val="009B62B4"/>
    <w:rsid w:val="009C5C05"/>
    <w:rsid w:val="009D35BD"/>
    <w:rsid w:val="009F01E0"/>
    <w:rsid w:val="009F0FD2"/>
    <w:rsid w:val="009F1010"/>
    <w:rsid w:val="00A1632F"/>
    <w:rsid w:val="00A310D9"/>
    <w:rsid w:val="00A4584E"/>
    <w:rsid w:val="00AB0D45"/>
    <w:rsid w:val="00AB6CB7"/>
    <w:rsid w:val="00AE05F7"/>
    <w:rsid w:val="00AE25AE"/>
    <w:rsid w:val="00B00D65"/>
    <w:rsid w:val="00B10C19"/>
    <w:rsid w:val="00B34257"/>
    <w:rsid w:val="00B51BAD"/>
    <w:rsid w:val="00B836C2"/>
    <w:rsid w:val="00B845DC"/>
    <w:rsid w:val="00BA7E6B"/>
    <w:rsid w:val="00BD7D66"/>
    <w:rsid w:val="00BF58F1"/>
    <w:rsid w:val="00C259B7"/>
    <w:rsid w:val="00C87538"/>
    <w:rsid w:val="00C92285"/>
    <w:rsid w:val="00CA320C"/>
    <w:rsid w:val="00CC46C6"/>
    <w:rsid w:val="00CF39C1"/>
    <w:rsid w:val="00D93670"/>
    <w:rsid w:val="00D96290"/>
    <w:rsid w:val="00DD70D2"/>
    <w:rsid w:val="00DF1A65"/>
    <w:rsid w:val="00E011D6"/>
    <w:rsid w:val="00E041EA"/>
    <w:rsid w:val="00E33E71"/>
    <w:rsid w:val="00E662E3"/>
    <w:rsid w:val="00E92977"/>
    <w:rsid w:val="00EA5EEC"/>
    <w:rsid w:val="00EB4302"/>
    <w:rsid w:val="00ED0B19"/>
    <w:rsid w:val="00ED1372"/>
    <w:rsid w:val="00ED34F7"/>
    <w:rsid w:val="00F23F15"/>
    <w:rsid w:val="00F77F4D"/>
    <w:rsid w:val="00FA0B5A"/>
    <w:rsid w:val="00FB3D66"/>
    <w:rsid w:val="00FC43FA"/>
    <w:rsid w:val="00F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75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7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65F2-5FE6-4202-A8D5-62D3C14C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6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х Светлана Петровна</dc:creator>
  <cp:lastModifiedBy>Левошкина Ульяна Петровна</cp:lastModifiedBy>
  <cp:revision>25</cp:revision>
  <cp:lastPrinted>2014-04-15T11:40:00Z</cp:lastPrinted>
  <dcterms:created xsi:type="dcterms:W3CDTF">2014-04-21T09:45:00Z</dcterms:created>
  <dcterms:modified xsi:type="dcterms:W3CDTF">2014-04-28T13:15:00Z</dcterms:modified>
</cp:coreProperties>
</file>